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5B3AB" w14:textId="31440FA3" w:rsidR="006613F1" w:rsidRPr="00561DDF" w:rsidRDefault="00327C86" w:rsidP="009A07F4">
      <w:pPr>
        <w:spacing w:line="480" w:lineRule="auto"/>
        <w:jc w:val="center"/>
        <w:rPr>
          <w:rFonts w:ascii="Times New Roman" w:eastAsia="黑体" w:hAnsi="Times New Roman" w:cs="Times New Roman"/>
          <w:b/>
          <w:bCs/>
          <w:sz w:val="36"/>
          <w:szCs w:val="36"/>
        </w:rPr>
      </w:pPr>
      <w:r>
        <w:rPr>
          <w:rFonts w:ascii="Times New Roman" w:eastAsia="黑体" w:hAnsi="Times New Roman" w:cs="Times New Roman" w:hint="eastAsia"/>
          <w:b/>
          <w:bCs/>
          <w:sz w:val="36"/>
          <w:szCs w:val="36"/>
        </w:rPr>
        <w:t>北京大学医学部</w:t>
      </w:r>
      <w:r w:rsidR="006613F1" w:rsidRPr="00561DDF">
        <w:rPr>
          <w:rFonts w:ascii="Times New Roman" w:eastAsia="黑体" w:hAnsi="Times New Roman" w:cs="Times New Roman"/>
          <w:b/>
          <w:bCs/>
          <w:sz w:val="36"/>
          <w:szCs w:val="36"/>
        </w:rPr>
        <w:t>优秀教学团队</w:t>
      </w:r>
      <w:r w:rsidR="006613F1" w:rsidRPr="00561DDF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奖</w:t>
      </w:r>
      <w:r w:rsidR="00E22882" w:rsidRPr="00561DDF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申请</w:t>
      </w:r>
      <w:r w:rsidR="006613F1" w:rsidRPr="00561DDF">
        <w:rPr>
          <w:rFonts w:ascii="Times New Roman" w:eastAsia="黑体" w:hAnsi="Times New Roman" w:cs="Times New Roman"/>
          <w:b/>
          <w:bCs/>
          <w:sz w:val="36"/>
          <w:szCs w:val="36"/>
        </w:rPr>
        <w:t>表</w:t>
      </w:r>
    </w:p>
    <w:tbl>
      <w:tblPr>
        <w:tblW w:w="50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744"/>
        <w:gridCol w:w="559"/>
        <w:gridCol w:w="678"/>
        <w:gridCol w:w="746"/>
        <w:gridCol w:w="556"/>
        <w:gridCol w:w="713"/>
        <w:gridCol w:w="371"/>
        <w:gridCol w:w="898"/>
        <w:gridCol w:w="185"/>
        <w:gridCol w:w="1484"/>
      </w:tblGrid>
      <w:tr w:rsidR="00412B48" w:rsidRPr="004E72D9" w14:paraId="6030DE29" w14:textId="77777777" w:rsidTr="00327C86">
        <w:trPr>
          <w:jc w:val="center"/>
        </w:trPr>
        <w:tc>
          <w:tcPr>
            <w:tcW w:w="1292" w:type="pct"/>
            <w:gridSpan w:val="2"/>
            <w:tcBorders>
              <w:top w:val="single" w:sz="12" w:space="0" w:color="auto"/>
            </w:tcBorders>
            <w:vAlign w:val="center"/>
          </w:tcPr>
          <w:p w14:paraId="5FFA6157" w14:textId="77777777" w:rsidR="00412B48" w:rsidRPr="004E72D9" w:rsidRDefault="00412B48" w:rsidP="006E6B29">
            <w:pPr>
              <w:snapToGrid w:val="0"/>
              <w:rPr>
                <w:color w:val="000000"/>
                <w:szCs w:val="21"/>
              </w:rPr>
            </w:pPr>
            <w:r w:rsidRPr="004E72D9">
              <w:rPr>
                <w:rFonts w:cs="宋体" w:hint="eastAsia"/>
                <w:color w:val="000000"/>
                <w:szCs w:val="21"/>
              </w:rPr>
              <w:t>团队</w:t>
            </w:r>
            <w:r w:rsidR="004712B5" w:rsidRPr="004E72D9">
              <w:rPr>
                <w:rFonts w:cs="宋体" w:hint="eastAsia"/>
                <w:color w:val="000000"/>
                <w:szCs w:val="21"/>
              </w:rPr>
              <w:t>课程</w:t>
            </w:r>
            <w:r w:rsidRPr="004E72D9">
              <w:rPr>
                <w:rFonts w:cs="宋体" w:hint="eastAsia"/>
                <w:color w:val="000000"/>
                <w:szCs w:val="21"/>
              </w:rPr>
              <w:t>名称</w:t>
            </w:r>
          </w:p>
        </w:tc>
        <w:tc>
          <w:tcPr>
            <w:tcW w:w="3708" w:type="pct"/>
            <w:gridSpan w:val="9"/>
            <w:tcBorders>
              <w:top w:val="single" w:sz="12" w:space="0" w:color="auto"/>
            </w:tcBorders>
            <w:vAlign w:val="center"/>
          </w:tcPr>
          <w:p w14:paraId="2375259E" w14:textId="77777777" w:rsidR="00412B48" w:rsidRPr="004E72D9" w:rsidRDefault="00412B48" w:rsidP="006E6B29">
            <w:pPr>
              <w:tabs>
                <w:tab w:val="left" w:pos="3452"/>
              </w:tabs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412B48" w:rsidRPr="004E72D9" w14:paraId="739BB63A" w14:textId="77777777" w:rsidTr="00327C86">
        <w:trPr>
          <w:trHeight w:val="489"/>
          <w:jc w:val="center"/>
        </w:trPr>
        <w:tc>
          <w:tcPr>
            <w:tcW w:w="1292" w:type="pct"/>
            <w:gridSpan w:val="2"/>
            <w:vAlign w:val="center"/>
          </w:tcPr>
          <w:p w14:paraId="4DC7BAD6" w14:textId="77777777" w:rsidR="00412B48" w:rsidRPr="004E72D9" w:rsidRDefault="00412B48" w:rsidP="00B6770F">
            <w:pPr>
              <w:snapToGrid w:val="0"/>
              <w:rPr>
                <w:color w:val="000000"/>
                <w:szCs w:val="21"/>
              </w:rPr>
            </w:pPr>
            <w:r w:rsidRPr="004E72D9">
              <w:rPr>
                <w:rFonts w:cs="宋体" w:hint="eastAsia"/>
                <w:color w:val="000000"/>
                <w:szCs w:val="21"/>
              </w:rPr>
              <w:t>团队</w:t>
            </w:r>
            <w:r w:rsidR="00B6770F" w:rsidRPr="004E72D9">
              <w:rPr>
                <w:rFonts w:cs="宋体" w:hint="eastAsia"/>
                <w:color w:val="000000"/>
                <w:szCs w:val="21"/>
              </w:rPr>
              <w:t>带头</w:t>
            </w:r>
            <w:r w:rsidRPr="004E72D9">
              <w:rPr>
                <w:rFonts w:cs="宋体" w:hint="eastAsia"/>
                <w:color w:val="000000"/>
                <w:szCs w:val="21"/>
              </w:rPr>
              <w:t>人所在单位</w:t>
            </w:r>
          </w:p>
        </w:tc>
        <w:tc>
          <w:tcPr>
            <w:tcW w:w="3708" w:type="pct"/>
            <w:gridSpan w:val="9"/>
            <w:vAlign w:val="center"/>
          </w:tcPr>
          <w:p w14:paraId="02578BD2" w14:textId="77777777" w:rsidR="00412B48" w:rsidRPr="004E72D9" w:rsidRDefault="00412B48" w:rsidP="006E6B2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412B48" w:rsidRPr="004E72D9" w14:paraId="213B18C0" w14:textId="77777777" w:rsidTr="00327C86">
        <w:trPr>
          <w:trHeight w:val="489"/>
          <w:jc w:val="center"/>
        </w:trPr>
        <w:tc>
          <w:tcPr>
            <w:tcW w:w="1292" w:type="pct"/>
            <w:gridSpan w:val="2"/>
            <w:vAlign w:val="center"/>
          </w:tcPr>
          <w:p w14:paraId="37AABF17" w14:textId="77777777" w:rsidR="00412B48" w:rsidRPr="004E72D9" w:rsidRDefault="00412B48" w:rsidP="00CC34E9">
            <w:pPr>
              <w:snapToGrid w:val="0"/>
              <w:rPr>
                <w:rFonts w:cs="宋体"/>
                <w:color w:val="000000"/>
                <w:szCs w:val="21"/>
              </w:rPr>
            </w:pPr>
            <w:r w:rsidRPr="004E72D9">
              <w:rPr>
                <w:rFonts w:cs="宋体" w:hint="eastAsia"/>
                <w:color w:val="000000"/>
                <w:szCs w:val="21"/>
              </w:rPr>
              <w:t>团队</w:t>
            </w:r>
            <w:r w:rsidR="00CC34E9" w:rsidRPr="004E72D9">
              <w:rPr>
                <w:rFonts w:cs="宋体" w:hint="eastAsia"/>
                <w:color w:val="000000"/>
                <w:szCs w:val="21"/>
              </w:rPr>
              <w:t>带头人</w:t>
            </w:r>
          </w:p>
        </w:tc>
        <w:tc>
          <w:tcPr>
            <w:tcW w:w="3708" w:type="pct"/>
            <w:gridSpan w:val="9"/>
            <w:vAlign w:val="center"/>
          </w:tcPr>
          <w:p w14:paraId="2C71B50A" w14:textId="77777777" w:rsidR="00412B48" w:rsidRPr="004E72D9" w:rsidRDefault="00412B48" w:rsidP="006E6B2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E74D3A" w:rsidRPr="004E72D9" w14:paraId="14B34AEB" w14:textId="77777777" w:rsidTr="00327C86">
        <w:trPr>
          <w:trHeight w:val="1126"/>
          <w:jc w:val="center"/>
        </w:trPr>
        <w:tc>
          <w:tcPr>
            <w:tcW w:w="5000" w:type="pct"/>
            <w:gridSpan w:val="11"/>
          </w:tcPr>
          <w:p w14:paraId="7331489A" w14:textId="78E060DA" w:rsidR="00E74D3A" w:rsidRPr="004E72D9" w:rsidRDefault="00CE37E2" w:rsidP="00370167">
            <w:pPr>
              <w:spacing w:line="360" w:lineRule="auto"/>
              <w:rPr>
                <w:color w:val="000000"/>
                <w:szCs w:val="21"/>
              </w:rPr>
            </w:pPr>
            <w:r w:rsidRPr="004E72D9">
              <w:rPr>
                <w:color w:val="000000"/>
                <w:szCs w:val="21"/>
              </w:rPr>
              <w:t>简要描述</w:t>
            </w:r>
            <w:r w:rsidR="00E74D3A" w:rsidRPr="004E72D9">
              <w:rPr>
                <w:rFonts w:hint="eastAsia"/>
                <w:color w:val="000000"/>
                <w:szCs w:val="21"/>
              </w:rPr>
              <w:t>团队</w:t>
            </w:r>
            <w:r w:rsidR="00E74D3A" w:rsidRPr="004E72D9">
              <w:rPr>
                <w:color w:val="000000"/>
                <w:szCs w:val="21"/>
              </w:rPr>
              <w:t>组成情况</w:t>
            </w:r>
            <w:r w:rsidR="004712B5" w:rsidRPr="004E72D9">
              <w:rPr>
                <w:rFonts w:hint="eastAsia"/>
                <w:color w:val="000000"/>
                <w:szCs w:val="21"/>
              </w:rPr>
              <w:t>（人员构成、建设历史、面向课程等）</w:t>
            </w:r>
            <w:r w:rsidRPr="004E72D9">
              <w:rPr>
                <w:color w:val="000000"/>
                <w:szCs w:val="21"/>
              </w:rPr>
              <w:t>：</w:t>
            </w:r>
          </w:p>
          <w:p w14:paraId="44BB2764" w14:textId="77777777" w:rsidR="00370167" w:rsidRPr="004E72D9" w:rsidRDefault="00370167" w:rsidP="00370167">
            <w:pPr>
              <w:spacing w:line="360" w:lineRule="auto"/>
              <w:rPr>
                <w:color w:val="000000"/>
                <w:szCs w:val="21"/>
              </w:rPr>
            </w:pPr>
          </w:p>
          <w:p w14:paraId="5AE31373" w14:textId="77777777" w:rsidR="00370167" w:rsidRPr="004E72D9" w:rsidRDefault="00370167" w:rsidP="00370167">
            <w:pPr>
              <w:spacing w:line="360" w:lineRule="auto"/>
              <w:rPr>
                <w:color w:val="000000"/>
                <w:szCs w:val="21"/>
              </w:rPr>
            </w:pPr>
          </w:p>
          <w:p w14:paraId="546E00BD" w14:textId="77777777" w:rsidR="00370167" w:rsidRPr="004E72D9" w:rsidRDefault="00370167" w:rsidP="00370167">
            <w:pPr>
              <w:spacing w:line="360" w:lineRule="auto"/>
              <w:rPr>
                <w:color w:val="000000"/>
                <w:szCs w:val="21"/>
              </w:rPr>
            </w:pPr>
          </w:p>
          <w:p w14:paraId="1B1F23F6" w14:textId="77777777" w:rsidR="00370167" w:rsidRPr="004E72D9" w:rsidRDefault="00370167" w:rsidP="00370167">
            <w:pPr>
              <w:spacing w:line="360" w:lineRule="auto"/>
              <w:rPr>
                <w:color w:val="000000"/>
                <w:szCs w:val="21"/>
              </w:rPr>
            </w:pPr>
          </w:p>
        </w:tc>
      </w:tr>
      <w:tr w:rsidR="00E74D3A" w:rsidRPr="004E72D9" w14:paraId="73FD56D8" w14:textId="77777777" w:rsidTr="00327C86">
        <w:trPr>
          <w:trHeight w:val="983"/>
          <w:jc w:val="center"/>
        </w:trPr>
        <w:tc>
          <w:tcPr>
            <w:tcW w:w="5000" w:type="pct"/>
            <w:gridSpan w:val="11"/>
          </w:tcPr>
          <w:p w14:paraId="3D4DD5D7" w14:textId="0FC50AFC" w:rsidR="00E74D3A" w:rsidRPr="004E72D9" w:rsidRDefault="00CE37E2" w:rsidP="003B6205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  <w:r w:rsidRPr="004E72D9">
              <w:rPr>
                <w:rFonts w:ascii="宋体" w:hAnsi="宋体" w:cs="Times New Roman" w:hint="eastAsia"/>
                <w:szCs w:val="21"/>
              </w:rPr>
              <w:t>简要</w:t>
            </w:r>
            <w:r w:rsidRPr="004E72D9">
              <w:rPr>
                <w:rFonts w:ascii="宋体" w:hAnsi="宋体" w:cs="Times New Roman"/>
                <w:szCs w:val="21"/>
              </w:rPr>
              <w:t>描述</w:t>
            </w:r>
            <w:r w:rsidR="00D5776D" w:rsidRPr="004E72D9">
              <w:rPr>
                <w:rFonts w:ascii="宋体" w:hAnsi="宋体" w:cs="Times New Roman" w:hint="eastAsia"/>
                <w:szCs w:val="21"/>
              </w:rPr>
              <w:t>近三年</w:t>
            </w:r>
            <w:r w:rsidR="004712B5" w:rsidRPr="004E72D9">
              <w:rPr>
                <w:rFonts w:ascii="宋体" w:hAnsi="宋体" w:cs="Times New Roman" w:hint="eastAsia"/>
                <w:szCs w:val="21"/>
              </w:rPr>
              <w:t>团队</w:t>
            </w:r>
            <w:r w:rsidR="00D510A3" w:rsidRPr="004E72D9">
              <w:rPr>
                <w:rFonts w:ascii="宋体" w:hAnsi="宋体" w:cs="Times New Roman" w:hint="eastAsia"/>
                <w:szCs w:val="21"/>
              </w:rPr>
              <w:t>教学</w:t>
            </w:r>
            <w:r w:rsidR="004712B5" w:rsidRPr="004E72D9">
              <w:rPr>
                <w:rFonts w:ascii="宋体" w:hAnsi="宋体" w:cs="Times New Roman" w:hint="eastAsia"/>
                <w:szCs w:val="21"/>
              </w:rPr>
              <w:t>任务</w:t>
            </w:r>
            <w:r w:rsidR="00D5776D" w:rsidRPr="004E72D9">
              <w:rPr>
                <w:rFonts w:ascii="宋体" w:hAnsi="宋体" w:cs="Times New Roman"/>
                <w:szCs w:val="21"/>
              </w:rPr>
              <w:t>、</w:t>
            </w:r>
            <w:r w:rsidR="004712B5" w:rsidRPr="004E72D9">
              <w:rPr>
                <w:rFonts w:ascii="宋体" w:hAnsi="宋体" w:cs="Times New Roman" w:hint="eastAsia"/>
                <w:szCs w:val="21"/>
              </w:rPr>
              <w:t>课程建设、团队建设、</w:t>
            </w:r>
            <w:r w:rsidR="00E74D3A" w:rsidRPr="004E72D9">
              <w:rPr>
                <w:rFonts w:ascii="宋体" w:hAnsi="宋体" w:cs="Times New Roman"/>
                <w:szCs w:val="21"/>
              </w:rPr>
              <w:t>教学</w:t>
            </w:r>
            <w:r w:rsidR="00E74D3A" w:rsidRPr="004E72D9">
              <w:rPr>
                <w:rFonts w:ascii="宋体" w:hAnsi="宋体" w:cs="Times New Roman" w:hint="eastAsia"/>
                <w:szCs w:val="21"/>
              </w:rPr>
              <w:t>成果</w:t>
            </w:r>
            <w:r w:rsidR="004712B5" w:rsidRPr="004E72D9">
              <w:rPr>
                <w:rFonts w:ascii="宋体" w:hAnsi="宋体" w:cs="Times New Roman" w:hint="eastAsia"/>
                <w:szCs w:val="21"/>
              </w:rPr>
              <w:t>和效果</w:t>
            </w:r>
            <w:r w:rsidR="00E74D3A" w:rsidRPr="004E72D9">
              <w:rPr>
                <w:rFonts w:ascii="宋体" w:hAnsi="宋体" w:cs="Times New Roman"/>
                <w:szCs w:val="21"/>
              </w:rPr>
              <w:t>、教学研究</w:t>
            </w:r>
            <w:r w:rsidR="00E74D3A" w:rsidRPr="004E72D9">
              <w:rPr>
                <w:rFonts w:ascii="宋体" w:hAnsi="宋体" w:cs="Times New Roman" w:hint="eastAsia"/>
                <w:szCs w:val="21"/>
              </w:rPr>
              <w:t>贡献等</w:t>
            </w:r>
            <w:r w:rsidRPr="004E72D9">
              <w:rPr>
                <w:rFonts w:ascii="宋体" w:hAnsi="宋体" w:cs="Times New Roman" w:hint="eastAsia"/>
                <w:szCs w:val="21"/>
              </w:rPr>
              <w:t>情况</w:t>
            </w:r>
            <w:r w:rsidR="00E74D3A" w:rsidRPr="004E72D9">
              <w:rPr>
                <w:rFonts w:ascii="宋体" w:hAnsi="宋体" w:cs="Times New Roman"/>
                <w:szCs w:val="21"/>
              </w:rPr>
              <w:t>：</w:t>
            </w:r>
          </w:p>
          <w:p w14:paraId="6E1162FB" w14:textId="77777777" w:rsidR="00E74D3A" w:rsidRPr="004E72D9" w:rsidRDefault="00E74D3A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2C0F3B22" w14:textId="77777777" w:rsidR="00370167" w:rsidRPr="004E72D9" w:rsidRDefault="00370167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5F5C5C3E" w14:textId="77777777" w:rsidR="00370167" w:rsidRPr="004E72D9" w:rsidRDefault="00370167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754BAF01" w14:textId="77777777" w:rsidR="00370167" w:rsidRPr="004E72D9" w:rsidRDefault="00370167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7385BC8F" w14:textId="77777777" w:rsidR="00370167" w:rsidRPr="004E72D9" w:rsidRDefault="00370167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6C9FBC3F" w14:textId="77777777" w:rsidR="00370167" w:rsidRPr="004E72D9" w:rsidRDefault="00370167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4705B84B" w14:textId="77777777" w:rsidR="00370167" w:rsidRPr="004E72D9" w:rsidRDefault="00370167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417BF561" w14:textId="77777777" w:rsidR="00370167" w:rsidRPr="004E72D9" w:rsidRDefault="00370167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4B8165CD" w14:textId="77777777" w:rsidR="00370167" w:rsidRPr="004E72D9" w:rsidRDefault="00370167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3E2B41F7" w14:textId="77777777" w:rsidR="00370167" w:rsidRPr="004E72D9" w:rsidRDefault="00370167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1C8E6811" w14:textId="77777777" w:rsidR="00370167" w:rsidRPr="004E72D9" w:rsidRDefault="00370167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1E3B04A8" w14:textId="77777777" w:rsidR="00370167" w:rsidRPr="004E72D9" w:rsidRDefault="00370167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592E6883" w14:textId="77777777" w:rsidR="00E74D3A" w:rsidRPr="004E72D9" w:rsidRDefault="00E74D3A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646C4E5E" w14:textId="77777777" w:rsidR="00E74D3A" w:rsidRPr="004E72D9" w:rsidRDefault="00E74D3A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2A0751C1" w14:textId="77777777" w:rsidR="00E74D3A" w:rsidRPr="004E72D9" w:rsidRDefault="00E74D3A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75D81846" w14:textId="77777777" w:rsidR="00E74D3A" w:rsidRPr="004E72D9" w:rsidRDefault="00E74D3A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7E283A59" w14:textId="77777777" w:rsidR="00E74D3A" w:rsidRPr="004E72D9" w:rsidRDefault="00E74D3A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68537186" w14:textId="77777777" w:rsidR="00E74D3A" w:rsidRPr="004E72D9" w:rsidRDefault="00E74D3A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643711FF" w14:textId="77777777" w:rsidR="00E74D3A" w:rsidRPr="004E72D9" w:rsidRDefault="00E74D3A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2FBA4831" w14:textId="77777777" w:rsidR="000D615D" w:rsidRPr="004E72D9" w:rsidRDefault="000D615D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18705080" w14:textId="77777777" w:rsidR="000D615D" w:rsidRPr="004E72D9" w:rsidRDefault="000D615D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27CD0A08" w14:textId="77777777" w:rsidR="003B6205" w:rsidRDefault="003B6205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0B641494" w14:textId="77777777" w:rsidR="004E72D9" w:rsidRDefault="004E72D9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197617D5" w14:textId="77777777" w:rsidR="004E72D9" w:rsidRPr="004E72D9" w:rsidRDefault="004E72D9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00068BFC" w14:textId="77777777" w:rsidR="001103FE" w:rsidRPr="004E72D9" w:rsidRDefault="001103FE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1634E312" w14:textId="77777777" w:rsidR="0095471B" w:rsidRPr="004E72D9" w:rsidRDefault="0095471B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05F7D694" w14:textId="77777777" w:rsidR="000D615D" w:rsidRPr="004E72D9" w:rsidRDefault="000D615D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0FEF8CE8" w14:textId="7963C0E6" w:rsidR="00E74D3A" w:rsidRPr="004E72D9" w:rsidRDefault="00370167" w:rsidP="00327C86">
            <w:pPr>
              <w:wordWrap w:val="0"/>
              <w:ind w:right="840" w:firstLineChars="1400" w:firstLine="2940"/>
              <w:rPr>
                <w:rFonts w:ascii="宋体" w:hAnsi="宋体" w:cs="Times New Roman"/>
                <w:szCs w:val="21"/>
              </w:rPr>
            </w:pPr>
            <w:r w:rsidRPr="004E72D9">
              <w:rPr>
                <w:rFonts w:ascii="宋体" w:hAnsi="宋体" w:cs="Times New Roman" w:hint="eastAsia"/>
                <w:szCs w:val="21"/>
              </w:rPr>
              <w:t>团队带头</w:t>
            </w:r>
            <w:r w:rsidRPr="004E72D9">
              <w:rPr>
                <w:rFonts w:ascii="宋体" w:hAnsi="宋体" w:cs="Times New Roman"/>
                <w:szCs w:val="21"/>
              </w:rPr>
              <w:t>人</w:t>
            </w:r>
            <w:r w:rsidR="001103FE" w:rsidRPr="004E72D9">
              <w:rPr>
                <w:rFonts w:ascii="宋体" w:hAnsi="宋体" w:cs="Times New Roman" w:hint="eastAsia"/>
                <w:szCs w:val="21"/>
              </w:rPr>
              <w:t>（</w:t>
            </w:r>
            <w:r w:rsidR="001103FE" w:rsidRPr="004E72D9">
              <w:rPr>
                <w:rFonts w:ascii="宋体" w:hAnsi="宋体" w:cs="Times New Roman"/>
                <w:szCs w:val="21"/>
              </w:rPr>
              <w:t>签字</w:t>
            </w:r>
            <w:r w:rsidR="001103FE" w:rsidRPr="004E72D9">
              <w:rPr>
                <w:rFonts w:ascii="宋体" w:hAnsi="宋体" w:cs="Times New Roman" w:hint="eastAsia"/>
                <w:szCs w:val="21"/>
              </w:rPr>
              <w:t>）</w:t>
            </w:r>
            <w:r w:rsidRPr="004E72D9">
              <w:rPr>
                <w:rFonts w:ascii="宋体" w:hAnsi="宋体" w:cs="Times New Roman"/>
                <w:szCs w:val="21"/>
              </w:rPr>
              <w:t>：</w:t>
            </w:r>
            <w:r w:rsidRPr="004E72D9">
              <w:rPr>
                <w:rFonts w:ascii="宋体" w:hAnsi="宋体" w:cs="Times New Roman" w:hint="eastAsia"/>
                <w:szCs w:val="21"/>
              </w:rPr>
              <w:t xml:space="preserve">  </w:t>
            </w:r>
            <w:r w:rsidR="003B6205" w:rsidRPr="004E72D9">
              <w:rPr>
                <w:rFonts w:ascii="宋体" w:hAnsi="宋体" w:cs="Times New Roman"/>
                <w:szCs w:val="21"/>
              </w:rPr>
              <w:t xml:space="preserve">       </w:t>
            </w:r>
            <w:r w:rsidRPr="004E72D9">
              <w:rPr>
                <w:rFonts w:ascii="宋体" w:hAnsi="宋体" w:cs="Times New Roman"/>
                <w:szCs w:val="21"/>
              </w:rPr>
              <w:t xml:space="preserve"> </w:t>
            </w:r>
            <w:r w:rsidRPr="004E72D9">
              <w:rPr>
                <w:rFonts w:ascii="宋体" w:hAnsi="宋体" w:cs="Times New Roman" w:hint="eastAsia"/>
                <w:szCs w:val="21"/>
              </w:rPr>
              <w:t xml:space="preserve"> 年   月   日</w:t>
            </w:r>
            <w:r w:rsidR="003B6205" w:rsidRPr="004E72D9">
              <w:rPr>
                <w:rFonts w:ascii="宋体" w:hAnsi="宋体" w:cs="Times New Roman" w:hint="eastAsia"/>
                <w:szCs w:val="21"/>
              </w:rPr>
              <w:t xml:space="preserve"> </w:t>
            </w:r>
          </w:p>
        </w:tc>
      </w:tr>
      <w:tr w:rsidR="00327C86" w:rsidRPr="004E72D9" w14:paraId="156EAF07" w14:textId="77777777" w:rsidTr="00327C86">
        <w:trPr>
          <w:trHeight w:val="103"/>
          <w:jc w:val="center"/>
        </w:trPr>
        <w:tc>
          <w:tcPr>
            <w:tcW w:w="847" w:type="pct"/>
            <w:vMerge w:val="restart"/>
            <w:tcBorders>
              <w:top w:val="single" w:sz="12" w:space="0" w:color="auto"/>
            </w:tcBorders>
            <w:vAlign w:val="center"/>
          </w:tcPr>
          <w:p w14:paraId="3A6B58E1" w14:textId="17F41E53" w:rsidR="00327C86" w:rsidRPr="004E72D9" w:rsidRDefault="00327C86" w:rsidP="00DA2556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E72D9"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br w:type="page"/>
            </w:r>
            <w:r w:rsidRPr="004E72D9">
              <w:rPr>
                <w:rFonts w:ascii="宋体" w:hAnsi="宋体" w:cs="宋体" w:hint="eastAsia"/>
                <w:color w:val="000000"/>
                <w:szCs w:val="21"/>
              </w:rPr>
              <w:t>单位教学优秀奖评审投票和异议处理情况</w:t>
            </w:r>
          </w:p>
        </w:tc>
        <w:tc>
          <w:tcPr>
            <w:tcW w:w="1186" w:type="pct"/>
            <w:gridSpan w:val="3"/>
            <w:tcBorders>
              <w:top w:val="single" w:sz="12" w:space="0" w:color="auto"/>
            </w:tcBorders>
            <w:vAlign w:val="center"/>
          </w:tcPr>
          <w:p w14:paraId="433D7F2A" w14:textId="77777777" w:rsidR="00327C86" w:rsidRPr="004E72D9" w:rsidRDefault="00327C86" w:rsidP="00327C86">
            <w:pPr>
              <w:spacing w:line="400" w:lineRule="exact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4E72D9">
              <w:rPr>
                <w:rFonts w:ascii="宋体" w:hAnsi="宋体" w:cs="宋体" w:hint="eastAsia"/>
                <w:color w:val="000000"/>
                <w:szCs w:val="21"/>
              </w:rPr>
              <w:t>评委人数</w:t>
            </w:r>
          </w:p>
        </w:tc>
        <w:tc>
          <w:tcPr>
            <w:tcW w:w="780" w:type="pct"/>
            <w:gridSpan w:val="2"/>
            <w:tcBorders>
              <w:top w:val="single" w:sz="12" w:space="0" w:color="auto"/>
            </w:tcBorders>
            <w:vAlign w:val="center"/>
          </w:tcPr>
          <w:p w14:paraId="2944366A" w14:textId="77777777" w:rsidR="00327C86" w:rsidRPr="004E72D9" w:rsidRDefault="00327C86" w:rsidP="00327C86">
            <w:pPr>
              <w:spacing w:before="50" w:line="400" w:lineRule="exact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4E72D9">
              <w:rPr>
                <w:rFonts w:ascii="宋体" w:hAnsi="宋体" w:cs="宋体" w:hint="eastAsia"/>
                <w:color w:val="000000"/>
                <w:szCs w:val="21"/>
              </w:rPr>
              <w:t>实际投票人数</w:t>
            </w:r>
          </w:p>
        </w:tc>
        <w:tc>
          <w:tcPr>
            <w:tcW w:w="649" w:type="pct"/>
            <w:gridSpan w:val="2"/>
            <w:tcBorders>
              <w:top w:val="single" w:sz="12" w:space="0" w:color="auto"/>
            </w:tcBorders>
            <w:vAlign w:val="center"/>
          </w:tcPr>
          <w:p w14:paraId="38E85747" w14:textId="77777777" w:rsidR="00327C86" w:rsidRPr="004E72D9" w:rsidRDefault="00327C86" w:rsidP="00327C86">
            <w:pPr>
              <w:spacing w:before="50" w:line="400" w:lineRule="exact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4E72D9">
              <w:rPr>
                <w:rFonts w:ascii="宋体" w:hAnsi="宋体" w:cs="宋体" w:hint="eastAsia"/>
                <w:color w:val="000000"/>
                <w:szCs w:val="21"/>
              </w:rPr>
              <w:t>赞成人数</w:t>
            </w:r>
          </w:p>
        </w:tc>
        <w:tc>
          <w:tcPr>
            <w:tcW w:w="649" w:type="pct"/>
            <w:gridSpan w:val="2"/>
            <w:tcBorders>
              <w:top w:val="single" w:sz="12" w:space="0" w:color="auto"/>
            </w:tcBorders>
            <w:vAlign w:val="center"/>
          </w:tcPr>
          <w:p w14:paraId="4468FF4E" w14:textId="77777777" w:rsidR="00327C86" w:rsidRPr="004E72D9" w:rsidRDefault="00327C86" w:rsidP="00327C86">
            <w:pPr>
              <w:spacing w:before="50" w:line="400" w:lineRule="exact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4E72D9">
              <w:rPr>
                <w:rFonts w:ascii="宋体" w:hAnsi="宋体" w:cs="宋体" w:hint="eastAsia"/>
                <w:color w:val="000000"/>
                <w:szCs w:val="21"/>
              </w:rPr>
              <w:t>反对人数</w:t>
            </w:r>
          </w:p>
        </w:tc>
        <w:tc>
          <w:tcPr>
            <w:tcW w:w="889" w:type="pct"/>
            <w:tcBorders>
              <w:top w:val="single" w:sz="12" w:space="0" w:color="auto"/>
            </w:tcBorders>
            <w:vAlign w:val="center"/>
          </w:tcPr>
          <w:p w14:paraId="0B173C3D" w14:textId="77777777" w:rsidR="00327C86" w:rsidRPr="004E72D9" w:rsidRDefault="00327C86" w:rsidP="00327C86">
            <w:pPr>
              <w:spacing w:before="50" w:line="400" w:lineRule="exact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4E72D9">
              <w:rPr>
                <w:rFonts w:ascii="宋体" w:hAnsi="宋体" w:cs="宋体" w:hint="eastAsia"/>
                <w:color w:val="000000"/>
                <w:szCs w:val="21"/>
              </w:rPr>
              <w:t>弃权人数</w:t>
            </w:r>
          </w:p>
        </w:tc>
      </w:tr>
      <w:tr w:rsidR="00327C86" w:rsidRPr="004E72D9" w14:paraId="3E519317" w14:textId="77777777" w:rsidTr="00327C86">
        <w:trPr>
          <w:trHeight w:val="517"/>
          <w:jc w:val="center"/>
        </w:trPr>
        <w:tc>
          <w:tcPr>
            <w:tcW w:w="847" w:type="pct"/>
            <w:vMerge/>
            <w:vAlign w:val="center"/>
          </w:tcPr>
          <w:p w14:paraId="523D623A" w14:textId="77777777" w:rsidR="00327C86" w:rsidRPr="004E72D9" w:rsidRDefault="00327C86" w:rsidP="00327C8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86" w:type="pct"/>
            <w:gridSpan w:val="3"/>
            <w:vAlign w:val="center"/>
          </w:tcPr>
          <w:p w14:paraId="17EE3E3D" w14:textId="77777777" w:rsidR="00327C86" w:rsidRPr="004E72D9" w:rsidRDefault="00327C86" w:rsidP="00327C8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29D6649B" w14:textId="77777777" w:rsidR="00327C86" w:rsidRPr="004E72D9" w:rsidRDefault="00327C86" w:rsidP="00327C8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20DE5BDD" w14:textId="77777777" w:rsidR="00327C86" w:rsidRPr="004E72D9" w:rsidRDefault="00327C86" w:rsidP="00327C8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0D76E0B0" w14:textId="77777777" w:rsidR="00327C86" w:rsidRPr="004E72D9" w:rsidRDefault="00327C86" w:rsidP="00327C8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89" w:type="pct"/>
            <w:vAlign w:val="center"/>
          </w:tcPr>
          <w:p w14:paraId="24968AA5" w14:textId="77777777" w:rsidR="00327C86" w:rsidRPr="004E72D9" w:rsidRDefault="00327C86" w:rsidP="00327C8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327C86" w:rsidRPr="004E72D9" w14:paraId="5BE0C143" w14:textId="77777777" w:rsidTr="00327C86">
        <w:trPr>
          <w:trHeight w:val="686"/>
          <w:jc w:val="center"/>
        </w:trPr>
        <w:tc>
          <w:tcPr>
            <w:tcW w:w="847" w:type="pct"/>
            <w:vMerge/>
            <w:vAlign w:val="center"/>
          </w:tcPr>
          <w:p w14:paraId="5A84A734" w14:textId="77777777" w:rsidR="00327C86" w:rsidRPr="004E72D9" w:rsidRDefault="00327C86" w:rsidP="00327C8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66" w:type="pct"/>
            <w:gridSpan w:val="5"/>
          </w:tcPr>
          <w:p w14:paraId="2E0F6B88" w14:textId="77777777" w:rsidR="00327C86" w:rsidRPr="004E72D9" w:rsidRDefault="00327C86" w:rsidP="00327C86">
            <w:pPr>
              <w:snapToGrid w:val="0"/>
              <w:rPr>
                <w:rFonts w:ascii="宋体" w:hAnsi="Times New Roman" w:cs="Times New Roman"/>
                <w:color w:val="000000"/>
                <w:szCs w:val="21"/>
              </w:rPr>
            </w:pPr>
            <w:r w:rsidRPr="004E72D9">
              <w:rPr>
                <w:rFonts w:ascii="宋体" w:hAnsi="Times New Roman" w:cs="宋体" w:hint="eastAsia"/>
                <w:color w:val="000000"/>
                <w:szCs w:val="21"/>
              </w:rPr>
              <w:t>异议期设置及其方式：</w:t>
            </w:r>
          </w:p>
          <w:p w14:paraId="209CFAA1" w14:textId="77777777" w:rsidR="00327C86" w:rsidRPr="004E72D9" w:rsidRDefault="00327C86" w:rsidP="00327C86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186" w:type="pct"/>
            <w:gridSpan w:val="5"/>
            <w:vAlign w:val="center"/>
          </w:tcPr>
          <w:p w14:paraId="4147AB22" w14:textId="77777777" w:rsidR="00327C86" w:rsidRPr="004E72D9" w:rsidRDefault="00327C86" w:rsidP="00327C86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E72D9">
              <w:rPr>
                <w:rFonts w:ascii="宋体" w:hAnsi="Times New Roman" w:cs="宋体" w:hint="eastAsia"/>
                <w:color w:val="000000"/>
                <w:szCs w:val="21"/>
              </w:rPr>
              <w:t>异议处理情况：</w:t>
            </w:r>
          </w:p>
          <w:p w14:paraId="757D1D7A" w14:textId="77777777" w:rsidR="00327C86" w:rsidRPr="004E72D9" w:rsidRDefault="00327C86" w:rsidP="00327C86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327C86" w:rsidRPr="004E72D9" w14:paraId="24062DF9" w14:textId="77777777" w:rsidTr="00327C86">
        <w:trPr>
          <w:trHeight w:val="2378"/>
          <w:jc w:val="center"/>
        </w:trPr>
        <w:tc>
          <w:tcPr>
            <w:tcW w:w="5000" w:type="pct"/>
            <w:gridSpan w:val="11"/>
            <w:vAlign w:val="center"/>
          </w:tcPr>
          <w:p w14:paraId="37AE1477" w14:textId="63B3DD7F" w:rsidR="00327C86" w:rsidRPr="004E72D9" w:rsidRDefault="00327C86" w:rsidP="00327C86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4E72D9">
              <w:rPr>
                <w:rFonts w:ascii="宋体" w:hAnsi="宋体" w:cs="Times New Roman" w:hint="eastAsia"/>
                <w:szCs w:val="21"/>
              </w:rPr>
              <w:t>单位推荐意见：</w:t>
            </w:r>
          </w:p>
          <w:p w14:paraId="2C53E835" w14:textId="77777777" w:rsidR="00327C86" w:rsidRPr="004E72D9" w:rsidRDefault="00327C86" w:rsidP="00327C86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29FFFDF7" w14:textId="77777777" w:rsidR="00327C86" w:rsidRPr="004E72D9" w:rsidRDefault="00327C86" w:rsidP="00327C86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5CBEB5DC" w14:textId="77777777" w:rsidR="00327C86" w:rsidRPr="004E72D9" w:rsidRDefault="00327C86" w:rsidP="00327C86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1B539D8E" w14:textId="77777777" w:rsidR="00327C86" w:rsidRPr="004E72D9" w:rsidRDefault="00327C86" w:rsidP="00327C86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71D001E3" w14:textId="77777777" w:rsidR="00327C86" w:rsidRPr="004E72D9" w:rsidRDefault="00327C86" w:rsidP="00327C86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032E5882" w14:textId="3E0780D9" w:rsidR="00327C86" w:rsidRPr="004E72D9" w:rsidRDefault="00327C86" w:rsidP="00327C86">
            <w:pPr>
              <w:wordWrap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E72D9">
              <w:rPr>
                <w:rFonts w:ascii="宋体" w:hAnsi="宋体" w:cs="Times New Roman" w:hint="eastAsia"/>
                <w:szCs w:val="21"/>
              </w:rPr>
              <w:t xml:space="preserve"> </w:t>
            </w:r>
            <w:r w:rsidRPr="004E72D9">
              <w:rPr>
                <w:rFonts w:ascii="宋体" w:hAnsi="宋体" w:cs="Times New Roman"/>
                <w:szCs w:val="21"/>
              </w:rPr>
              <w:t xml:space="preserve"> 单位负责人</w:t>
            </w:r>
            <w:r w:rsidRPr="004E72D9">
              <w:rPr>
                <w:rFonts w:ascii="宋体" w:hAnsi="宋体" w:cs="Times New Roman" w:hint="eastAsia"/>
                <w:szCs w:val="21"/>
              </w:rPr>
              <w:t>（</w:t>
            </w:r>
            <w:r w:rsidRPr="004E72D9">
              <w:rPr>
                <w:rFonts w:ascii="宋体" w:hAnsi="宋体" w:cs="Times New Roman"/>
                <w:szCs w:val="21"/>
              </w:rPr>
              <w:t>签字</w:t>
            </w:r>
            <w:r w:rsidRPr="004E72D9">
              <w:rPr>
                <w:rFonts w:ascii="宋体" w:hAnsi="宋体" w:cs="Times New Roman" w:hint="eastAsia"/>
                <w:szCs w:val="21"/>
              </w:rPr>
              <w:t xml:space="preserve">）： </w:t>
            </w:r>
            <w:r w:rsidRPr="004E72D9">
              <w:rPr>
                <w:rFonts w:ascii="宋体" w:hAnsi="宋体" w:cs="Times New Roman"/>
                <w:szCs w:val="21"/>
              </w:rPr>
              <w:t xml:space="preserve">                </w:t>
            </w:r>
            <w:r w:rsidRPr="004E72D9">
              <w:rPr>
                <w:rFonts w:ascii="宋体" w:hAnsi="宋体" w:cs="Times New Roman" w:hint="eastAsia"/>
                <w:szCs w:val="21"/>
              </w:rPr>
              <w:t>（单位公章）</w:t>
            </w:r>
            <w:r w:rsidRPr="004E72D9">
              <w:rPr>
                <w:rFonts w:ascii="宋体" w:hAnsi="宋体" w:cs="Times New Roman"/>
                <w:szCs w:val="21"/>
              </w:rPr>
              <w:t xml:space="preserve">              </w:t>
            </w:r>
            <w:r w:rsidRPr="004E72D9">
              <w:rPr>
                <w:rFonts w:ascii="宋体" w:hAnsi="宋体" w:cs="Times New Roman" w:hint="eastAsia"/>
                <w:szCs w:val="21"/>
              </w:rPr>
              <w:t>年</w:t>
            </w:r>
            <w:r w:rsidRPr="004E72D9">
              <w:rPr>
                <w:rFonts w:ascii="宋体" w:hAnsi="宋体" w:cs="Times New Roman"/>
                <w:szCs w:val="21"/>
              </w:rPr>
              <w:t xml:space="preserve">   </w:t>
            </w:r>
            <w:r w:rsidRPr="004E72D9">
              <w:rPr>
                <w:rFonts w:ascii="宋体" w:hAnsi="宋体" w:cs="Times New Roman" w:hint="eastAsia"/>
                <w:szCs w:val="21"/>
              </w:rPr>
              <w:t xml:space="preserve"> 月 </w:t>
            </w:r>
            <w:r w:rsidRPr="004E72D9">
              <w:rPr>
                <w:rFonts w:ascii="宋体" w:hAnsi="宋体" w:cs="Times New Roman"/>
                <w:szCs w:val="21"/>
              </w:rPr>
              <w:t xml:space="preserve"> </w:t>
            </w:r>
            <w:r w:rsidRPr="004E72D9">
              <w:rPr>
                <w:rFonts w:ascii="宋体" w:hAnsi="宋体" w:cs="Times New Roman" w:hint="eastAsia"/>
                <w:szCs w:val="21"/>
              </w:rPr>
              <w:t xml:space="preserve"> </w:t>
            </w:r>
            <w:r w:rsidRPr="004E72D9">
              <w:rPr>
                <w:rFonts w:ascii="宋体" w:hAnsi="宋体" w:cs="Times New Roman"/>
                <w:szCs w:val="21"/>
              </w:rPr>
              <w:t xml:space="preserve"> </w:t>
            </w:r>
            <w:r w:rsidRPr="004E72D9">
              <w:rPr>
                <w:rFonts w:ascii="宋体" w:hAnsi="宋体" w:cs="Times New Roman" w:hint="eastAsia"/>
                <w:szCs w:val="21"/>
              </w:rPr>
              <w:t>日</w:t>
            </w:r>
          </w:p>
        </w:tc>
      </w:tr>
      <w:tr w:rsidR="00327C86" w:rsidRPr="004E72D9" w14:paraId="143C11E2" w14:textId="77777777" w:rsidTr="00327C86">
        <w:trPr>
          <w:trHeight w:val="232"/>
          <w:jc w:val="center"/>
        </w:trPr>
        <w:tc>
          <w:tcPr>
            <w:tcW w:w="847" w:type="pct"/>
            <w:vMerge w:val="restart"/>
            <w:vAlign w:val="center"/>
          </w:tcPr>
          <w:p w14:paraId="1C1E6C86" w14:textId="3D5BCE15" w:rsidR="00327C86" w:rsidRPr="004E72D9" w:rsidRDefault="00327C86" w:rsidP="00BB4DCF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E72D9">
              <w:rPr>
                <w:rFonts w:ascii="宋体" w:hAnsi="Times New Roman" w:cs="宋体" w:hint="eastAsia"/>
                <w:color w:val="000000"/>
                <w:szCs w:val="21"/>
              </w:rPr>
              <w:t>医学部教学</w:t>
            </w:r>
            <w:bookmarkStart w:id="0" w:name="_GoBack"/>
            <w:bookmarkEnd w:id="0"/>
            <w:r w:rsidRPr="004E72D9">
              <w:rPr>
                <w:rFonts w:ascii="宋体" w:hAnsi="Times New Roman" w:cs="宋体" w:hint="eastAsia"/>
                <w:color w:val="000000"/>
                <w:szCs w:val="21"/>
              </w:rPr>
              <w:t>奖</w:t>
            </w:r>
            <w:r w:rsidR="006B42CF" w:rsidRPr="004E72D9">
              <w:rPr>
                <w:rFonts w:ascii="宋体" w:hAnsi="Times New Roman" w:cs="宋体" w:hint="eastAsia"/>
                <w:color w:val="000000"/>
                <w:szCs w:val="21"/>
              </w:rPr>
              <w:t>励</w:t>
            </w:r>
            <w:r w:rsidR="006B42CF" w:rsidRPr="004E72D9">
              <w:rPr>
                <w:rFonts w:ascii="宋体" w:hAnsi="Times New Roman" w:cs="宋体"/>
                <w:color w:val="000000"/>
                <w:szCs w:val="21"/>
              </w:rPr>
              <w:t>评</w:t>
            </w:r>
            <w:r w:rsidRPr="004E72D9">
              <w:rPr>
                <w:rFonts w:ascii="宋体" w:hAnsi="Times New Roman" w:cs="宋体" w:hint="eastAsia"/>
                <w:color w:val="000000"/>
                <w:szCs w:val="21"/>
              </w:rPr>
              <w:t>审组评审情况</w:t>
            </w:r>
          </w:p>
        </w:tc>
        <w:tc>
          <w:tcPr>
            <w:tcW w:w="780" w:type="pct"/>
            <w:gridSpan w:val="2"/>
            <w:vAlign w:val="center"/>
          </w:tcPr>
          <w:p w14:paraId="56360A99" w14:textId="77777777" w:rsidR="00327C86" w:rsidRPr="004E72D9" w:rsidRDefault="00327C86" w:rsidP="00327C86">
            <w:pPr>
              <w:spacing w:line="400" w:lineRule="exact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4E72D9">
              <w:rPr>
                <w:rFonts w:ascii="宋体" w:hAnsi="宋体" w:cs="宋体" w:hint="eastAsia"/>
                <w:color w:val="000000"/>
                <w:szCs w:val="21"/>
              </w:rPr>
              <w:t>评委人数</w:t>
            </w:r>
          </w:p>
        </w:tc>
        <w:tc>
          <w:tcPr>
            <w:tcW w:w="853" w:type="pct"/>
            <w:gridSpan w:val="2"/>
            <w:vAlign w:val="center"/>
          </w:tcPr>
          <w:p w14:paraId="72417914" w14:textId="77777777" w:rsidR="00327C86" w:rsidRPr="004E72D9" w:rsidRDefault="00327C86" w:rsidP="00327C86">
            <w:pPr>
              <w:spacing w:before="50" w:line="400" w:lineRule="exact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4E72D9">
              <w:rPr>
                <w:rFonts w:ascii="宋体" w:hAnsi="宋体" w:cs="宋体" w:hint="eastAsia"/>
                <w:color w:val="000000"/>
                <w:szCs w:val="21"/>
              </w:rPr>
              <w:t>实际投票人数</w:t>
            </w:r>
          </w:p>
        </w:tc>
        <w:tc>
          <w:tcPr>
            <w:tcW w:w="760" w:type="pct"/>
            <w:gridSpan w:val="2"/>
            <w:vAlign w:val="center"/>
          </w:tcPr>
          <w:p w14:paraId="54CEEAE0" w14:textId="77777777" w:rsidR="00327C86" w:rsidRPr="004E72D9" w:rsidRDefault="00327C86" w:rsidP="00327C86">
            <w:pPr>
              <w:spacing w:before="50" w:line="400" w:lineRule="exact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4E72D9">
              <w:rPr>
                <w:rFonts w:ascii="宋体" w:hAnsi="宋体" w:cs="宋体" w:hint="eastAsia"/>
                <w:color w:val="000000"/>
                <w:szCs w:val="21"/>
              </w:rPr>
              <w:t>赞成人数</w:t>
            </w:r>
          </w:p>
        </w:tc>
        <w:tc>
          <w:tcPr>
            <w:tcW w:w="760" w:type="pct"/>
            <w:gridSpan w:val="2"/>
            <w:vAlign w:val="center"/>
          </w:tcPr>
          <w:p w14:paraId="211581E5" w14:textId="77777777" w:rsidR="00327C86" w:rsidRPr="004E72D9" w:rsidRDefault="00327C86" w:rsidP="00327C86">
            <w:pPr>
              <w:spacing w:before="50" w:line="400" w:lineRule="exact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4E72D9">
              <w:rPr>
                <w:rFonts w:ascii="宋体" w:hAnsi="宋体" w:cs="宋体" w:hint="eastAsia"/>
                <w:color w:val="000000"/>
                <w:szCs w:val="21"/>
              </w:rPr>
              <w:t>反对人数</w:t>
            </w:r>
          </w:p>
        </w:tc>
        <w:tc>
          <w:tcPr>
            <w:tcW w:w="1000" w:type="pct"/>
            <w:gridSpan w:val="2"/>
            <w:vAlign w:val="center"/>
          </w:tcPr>
          <w:p w14:paraId="512504F5" w14:textId="77777777" w:rsidR="00327C86" w:rsidRPr="004E72D9" w:rsidRDefault="00327C86" w:rsidP="00327C86">
            <w:pPr>
              <w:spacing w:before="50" w:line="400" w:lineRule="exact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4E72D9">
              <w:rPr>
                <w:rFonts w:ascii="宋体" w:hAnsi="宋体" w:cs="宋体" w:hint="eastAsia"/>
                <w:color w:val="000000"/>
                <w:szCs w:val="21"/>
              </w:rPr>
              <w:t>弃权人数</w:t>
            </w:r>
          </w:p>
        </w:tc>
      </w:tr>
      <w:tr w:rsidR="00327C86" w:rsidRPr="004E72D9" w14:paraId="7F492DA2" w14:textId="77777777" w:rsidTr="00327C86">
        <w:trPr>
          <w:trHeight w:val="454"/>
          <w:jc w:val="center"/>
        </w:trPr>
        <w:tc>
          <w:tcPr>
            <w:tcW w:w="847" w:type="pct"/>
            <w:vMerge/>
            <w:vAlign w:val="center"/>
          </w:tcPr>
          <w:p w14:paraId="5F86CDA3" w14:textId="77777777" w:rsidR="00327C86" w:rsidRPr="004E72D9" w:rsidRDefault="00327C86" w:rsidP="00327C86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518BCB71" w14:textId="77777777" w:rsidR="00327C86" w:rsidRPr="004E72D9" w:rsidRDefault="00327C86" w:rsidP="00327C8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53" w:type="pct"/>
            <w:gridSpan w:val="2"/>
            <w:vAlign w:val="center"/>
          </w:tcPr>
          <w:p w14:paraId="7B089719" w14:textId="77777777" w:rsidR="00327C86" w:rsidRPr="004E72D9" w:rsidRDefault="00327C86" w:rsidP="00327C8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0" w:type="pct"/>
            <w:gridSpan w:val="2"/>
            <w:vAlign w:val="center"/>
          </w:tcPr>
          <w:p w14:paraId="13998D40" w14:textId="77777777" w:rsidR="00327C86" w:rsidRPr="004E72D9" w:rsidRDefault="00327C86" w:rsidP="00327C8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0" w:type="pct"/>
            <w:gridSpan w:val="2"/>
            <w:vAlign w:val="center"/>
          </w:tcPr>
          <w:p w14:paraId="04CC8AC6" w14:textId="77777777" w:rsidR="00327C86" w:rsidRPr="004E72D9" w:rsidRDefault="00327C86" w:rsidP="00327C8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000" w:type="pct"/>
            <w:gridSpan w:val="2"/>
            <w:vAlign w:val="center"/>
          </w:tcPr>
          <w:p w14:paraId="35F47C16" w14:textId="77777777" w:rsidR="00327C86" w:rsidRPr="004E72D9" w:rsidRDefault="00327C86" w:rsidP="00327C8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327C86" w:rsidRPr="004E72D9" w14:paraId="18B780D8" w14:textId="77777777" w:rsidTr="00327C86">
        <w:trPr>
          <w:trHeight w:val="1446"/>
          <w:jc w:val="center"/>
        </w:trPr>
        <w:tc>
          <w:tcPr>
            <w:tcW w:w="5000" w:type="pct"/>
            <w:gridSpan w:val="11"/>
            <w:vAlign w:val="center"/>
          </w:tcPr>
          <w:p w14:paraId="3568914B" w14:textId="563F6B2A" w:rsidR="00327C86" w:rsidRDefault="00327C86" w:rsidP="00327C86">
            <w:pPr>
              <w:spacing w:line="360" w:lineRule="auto"/>
              <w:rPr>
                <w:rFonts w:ascii="Times New Roman" w:hAnsi="Times New Roman" w:cs="宋体"/>
                <w:color w:val="000000"/>
                <w:szCs w:val="21"/>
              </w:rPr>
            </w:pPr>
            <w:r w:rsidRPr="004E72D9">
              <w:rPr>
                <w:rFonts w:ascii="Times New Roman" w:hAnsi="Times New Roman" w:cs="宋体" w:hint="eastAsia"/>
                <w:color w:val="000000"/>
                <w:szCs w:val="21"/>
              </w:rPr>
              <w:t>医学部</w:t>
            </w:r>
            <w:r w:rsidR="00BB1000" w:rsidRPr="004E72D9">
              <w:rPr>
                <w:rFonts w:ascii="Times New Roman" w:hAnsi="Times New Roman" w:cs="宋体" w:hint="eastAsia"/>
                <w:color w:val="000000"/>
                <w:szCs w:val="21"/>
              </w:rPr>
              <w:t>审议</w:t>
            </w:r>
            <w:r w:rsidRPr="004E72D9">
              <w:rPr>
                <w:rFonts w:ascii="Times New Roman" w:hAnsi="Times New Roman" w:cs="宋体" w:hint="eastAsia"/>
                <w:color w:val="000000"/>
                <w:szCs w:val="21"/>
              </w:rPr>
              <w:t>意见</w:t>
            </w:r>
          </w:p>
          <w:p w14:paraId="7B2E2C86" w14:textId="77777777" w:rsidR="00BF163E" w:rsidRPr="004E72D9" w:rsidRDefault="00BF163E" w:rsidP="00327C86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14:paraId="079AC463" w14:textId="77777777" w:rsidR="00327C86" w:rsidRPr="004E72D9" w:rsidRDefault="00327C86" w:rsidP="00327C86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14:paraId="04A067B7" w14:textId="1E854ED6" w:rsidR="00327C86" w:rsidRPr="004E72D9" w:rsidRDefault="00327C86" w:rsidP="00BF163E">
            <w:pPr>
              <w:wordWrap w:val="0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E72D9">
              <w:rPr>
                <w:rFonts w:ascii="Times New Roman" w:hAnsi="Times New Roman" w:cs="宋体" w:hint="eastAsia"/>
                <w:color w:val="000000"/>
                <w:szCs w:val="21"/>
              </w:rPr>
              <w:t>医学部（代章）</w:t>
            </w:r>
            <w:r w:rsidRPr="004E72D9">
              <w:rPr>
                <w:rFonts w:ascii="Times New Roman" w:hAnsi="Times New Roman" w:cs="Times New Roman"/>
                <w:color w:val="000000"/>
                <w:szCs w:val="21"/>
              </w:rPr>
              <w:t xml:space="preserve">         </w:t>
            </w:r>
            <w:r w:rsidRPr="004E72D9">
              <w:rPr>
                <w:rFonts w:ascii="Times New Roman" w:hAnsi="Times New Roman" w:cs="宋体" w:hint="eastAsia"/>
                <w:color w:val="000000"/>
                <w:szCs w:val="21"/>
              </w:rPr>
              <w:t>年</w:t>
            </w:r>
            <w:r w:rsidRPr="004E72D9">
              <w:rPr>
                <w:rFonts w:ascii="Times New Roman" w:hAnsi="Times New Roman" w:cs="Times New Roman"/>
                <w:color w:val="000000"/>
                <w:szCs w:val="21"/>
              </w:rPr>
              <w:t xml:space="preserve">    </w:t>
            </w:r>
            <w:r w:rsidRPr="004E72D9">
              <w:rPr>
                <w:rFonts w:ascii="Times New Roman" w:hAnsi="Times New Roman" w:cs="宋体" w:hint="eastAsia"/>
                <w:color w:val="000000"/>
                <w:szCs w:val="21"/>
              </w:rPr>
              <w:t>月</w:t>
            </w:r>
            <w:r w:rsidRPr="004E72D9">
              <w:rPr>
                <w:rFonts w:ascii="Times New Roman" w:hAnsi="Times New Roman" w:cs="Times New Roman"/>
                <w:color w:val="000000"/>
                <w:szCs w:val="21"/>
              </w:rPr>
              <w:t xml:space="preserve">    </w:t>
            </w:r>
            <w:r w:rsidRPr="004E72D9">
              <w:rPr>
                <w:rFonts w:ascii="Times New Roman" w:hAnsi="Times New Roman" w:cs="宋体" w:hint="eastAsia"/>
                <w:color w:val="000000"/>
                <w:szCs w:val="21"/>
              </w:rPr>
              <w:t>日</w:t>
            </w:r>
          </w:p>
        </w:tc>
      </w:tr>
    </w:tbl>
    <w:p w14:paraId="7C4FA622" w14:textId="77777777" w:rsidR="00327C86" w:rsidRDefault="00327C86"/>
    <w:p w14:paraId="5F86D7E0" w14:textId="1305F0FE" w:rsidR="00430AE0" w:rsidRDefault="00430AE0" w:rsidP="00430AE0">
      <w:pPr>
        <w:rPr>
          <w:rFonts w:ascii="Times New Roman" w:hAnsi="Times New Roman" w:cs="Times New Roman"/>
          <w:szCs w:val="21"/>
        </w:rPr>
      </w:pPr>
      <w:r w:rsidRPr="00430AE0">
        <w:rPr>
          <w:rFonts w:ascii="Times New Roman" w:hAnsi="Times New Roman" w:cs="Times New Roman" w:hint="eastAsia"/>
          <w:szCs w:val="21"/>
        </w:rPr>
        <w:t>说明：该表需用</w:t>
      </w:r>
      <w:r w:rsidRPr="00430AE0">
        <w:rPr>
          <w:rFonts w:ascii="Times New Roman" w:hAnsi="Times New Roman" w:cs="Times New Roman" w:hint="eastAsia"/>
          <w:szCs w:val="21"/>
        </w:rPr>
        <w:t>A4</w:t>
      </w:r>
      <w:r w:rsidRPr="00430AE0">
        <w:rPr>
          <w:rFonts w:ascii="Times New Roman" w:hAnsi="Times New Roman" w:cs="Times New Roman" w:hint="eastAsia"/>
          <w:szCs w:val="21"/>
        </w:rPr>
        <w:t>纸正反面打印，</w:t>
      </w:r>
      <w:r w:rsidR="009A2524" w:rsidRPr="00430AE0">
        <w:rPr>
          <w:rFonts w:ascii="Times New Roman" w:hAnsi="Times New Roman" w:cs="Times New Roman" w:hint="eastAsia"/>
          <w:szCs w:val="21"/>
        </w:rPr>
        <w:t>一式两份</w:t>
      </w:r>
      <w:r w:rsidR="009A2524">
        <w:rPr>
          <w:rFonts w:ascii="Times New Roman" w:hAnsi="Times New Roman" w:cs="Times New Roman" w:hint="eastAsia"/>
          <w:szCs w:val="21"/>
        </w:rPr>
        <w:t>，</w:t>
      </w:r>
      <w:r w:rsidRPr="00430AE0">
        <w:rPr>
          <w:rFonts w:ascii="Times New Roman" w:hAnsi="Times New Roman" w:cs="Times New Roman"/>
          <w:szCs w:val="21"/>
        </w:rPr>
        <w:t>并同时提交</w:t>
      </w:r>
      <w:r w:rsidR="00764B30">
        <w:rPr>
          <w:rFonts w:ascii="Times New Roman" w:hAnsi="Times New Roman" w:cs="Times New Roman" w:hint="eastAsia"/>
          <w:szCs w:val="21"/>
        </w:rPr>
        <w:t>word</w:t>
      </w:r>
      <w:r w:rsidR="00764B30">
        <w:rPr>
          <w:rFonts w:ascii="Times New Roman" w:hAnsi="Times New Roman" w:cs="Times New Roman"/>
          <w:szCs w:val="21"/>
        </w:rPr>
        <w:t>和</w:t>
      </w:r>
      <w:r w:rsidR="00327C86">
        <w:rPr>
          <w:rFonts w:ascii="Times New Roman" w:hAnsi="Times New Roman" w:cs="Times New Roman" w:hint="eastAsia"/>
          <w:szCs w:val="21"/>
        </w:rPr>
        <w:t>P</w:t>
      </w:r>
      <w:r w:rsidR="00327C86">
        <w:rPr>
          <w:rFonts w:ascii="Times New Roman" w:hAnsi="Times New Roman" w:cs="Times New Roman"/>
          <w:szCs w:val="21"/>
        </w:rPr>
        <w:t>DF</w:t>
      </w:r>
      <w:r w:rsidRPr="00430AE0">
        <w:rPr>
          <w:rFonts w:ascii="Times New Roman" w:hAnsi="Times New Roman" w:cs="Times New Roman"/>
          <w:szCs w:val="21"/>
        </w:rPr>
        <w:t>电子版。</w:t>
      </w:r>
      <w:r w:rsidRPr="00430AE0">
        <w:rPr>
          <w:rFonts w:ascii="Times New Roman" w:hAnsi="Times New Roman" w:cs="Times New Roman" w:hint="eastAsia"/>
          <w:szCs w:val="21"/>
        </w:rPr>
        <w:tab/>
      </w:r>
    </w:p>
    <w:p w14:paraId="531486F6" w14:textId="77777777" w:rsidR="007B6829" w:rsidRDefault="00A124D7" w:rsidP="00A124D7">
      <w:pPr>
        <w:rPr>
          <w:rFonts w:ascii="黑体" w:eastAsia="黑体" w:hAnsi="黑体" w:cs="Times New Roman"/>
          <w:sz w:val="28"/>
          <w:szCs w:val="28"/>
        </w:rPr>
      </w:pPr>
      <w:r>
        <w:rPr>
          <w:rFonts w:ascii="Times New Roman" w:hAnsi="Times New Roman" w:cs="Times New Roman"/>
          <w:szCs w:val="21"/>
        </w:rPr>
        <w:br w:type="page"/>
      </w:r>
      <w:r w:rsidR="007B6829" w:rsidRPr="007B6829">
        <w:rPr>
          <w:rFonts w:ascii="黑体" w:eastAsia="黑体" w:hAnsi="黑体" w:cs="Times New Roman"/>
          <w:sz w:val="28"/>
          <w:szCs w:val="28"/>
        </w:rPr>
        <w:lastRenderedPageBreak/>
        <w:t>附件</w:t>
      </w:r>
    </w:p>
    <w:p w14:paraId="558A7C5C" w14:textId="76396923" w:rsidR="00F706B3" w:rsidRPr="00CB01BA" w:rsidRDefault="00327C86" w:rsidP="00CB01BA">
      <w:pPr>
        <w:jc w:val="center"/>
        <w:rPr>
          <w:rFonts w:ascii="华文中宋" w:eastAsia="华文中宋" w:hAnsi="华文中宋" w:cs="Times New Roman"/>
          <w:sz w:val="44"/>
          <w:szCs w:val="44"/>
        </w:rPr>
      </w:pPr>
      <w:r>
        <w:rPr>
          <w:rFonts w:ascii="华文中宋" w:eastAsia="华文中宋" w:hAnsi="华文中宋" w:cs="Times New Roman" w:hint="eastAsia"/>
          <w:sz w:val="44"/>
          <w:szCs w:val="44"/>
        </w:rPr>
        <w:t>北京大学医学部</w:t>
      </w:r>
      <w:r w:rsidR="00CB01BA" w:rsidRPr="00CB01BA">
        <w:rPr>
          <w:rFonts w:ascii="华文中宋" w:eastAsia="华文中宋" w:hAnsi="华文中宋" w:cs="Times New Roman" w:hint="eastAsia"/>
          <w:sz w:val="44"/>
          <w:szCs w:val="44"/>
        </w:rPr>
        <w:t>优秀教学团队申报材料</w:t>
      </w:r>
    </w:p>
    <w:p w14:paraId="3CD1ABF7" w14:textId="77777777" w:rsidR="00CB01BA" w:rsidRDefault="00CB01BA" w:rsidP="00A124D7">
      <w:pPr>
        <w:rPr>
          <w:rFonts w:ascii="Times New Roman" w:eastAsia="黑体" w:hAnsi="Times New Roman" w:cs="Times New Roman"/>
          <w:b/>
          <w:sz w:val="32"/>
          <w:szCs w:val="32"/>
        </w:rPr>
      </w:pPr>
    </w:p>
    <w:p w14:paraId="52BEF4B4" w14:textId="77777777" w:rsidR="006613F1" w:rsidRPr="006613F1" w:rsidRDefault="006613F1" w:rsidP="00A124D7">
      <w:pPr>
        <w:rPr>
          <w:rFonts w:ascii="Times New Roman" w:eastAsia="黑体" w:hAnsi="Times New Roman" w:cs="Times New Roman"/>
          <w:b/>
          <w:sz w:val="32"/>
          <w:szCs w:val="32"/>
        </w:rPr>
      </w:pPr>
      <w:r w:rsidRPr="006613F1">
        <w:rPr>
          <w:rFonts w:ascii="Times New Roman" w:eastAsia="黑体" w:hAnsi="Times New Roman" w:cs="Times New Roman"/>
          <w:b/>
          <w:sz w:val="32"/>
          <w:szCs w:val="32"/>
        </w:rPr>
        <w:t>一、团队</w:t>
      </w:r>
      <w:r w:rsidRPr="006613F1">
        <w:rPr>
          <w:rFonts w:ascii="Times New Roman" w:eastAsia="黑体" w:hAnsi="Times New Roman" w:cs="Times New Roman" w:hint="eastAsia"/>
          <w:b/>
          <w:sz w:val="32"/>
          <w:szCs w:val="32"/>
        </w:rPr>
        <w:t>基本情况</w:t>
      </w:r>
    </w:p>
    <w:p w14:paraId="02BE6C4B" w14:textId="523AF53F" w:rsidR="006613F1" w:rsidRPr="006613F1" w:rsidRDefault="006613F1" w:rsidP="006613F1">
      <w:pPr>
        <w:jc w:val="left"/>
        <w:rPr>
          <w:rFonts w:ascii="Times New Roman" w:eastAsia="黑体" w:hAnsi="Times New Roman" w:cs="Times New Roman"/>
          <w:color w:val="000000"/>
          <w:sz w:val="24"/>
          <w:szCs w:val="24"/>
        </w:rPr>
      </w:pPr>
      <w:r w:rsidRPr="006613F1">
        <w:rPr>
          <w:rFonts w:ascii="Times New Roman" w:eastAsia="黑体" w:hAnsi="Times New Roman" w:cs="Times New Roman"/>
          <w:color w:val="000000"/>
          <w:sz w:val="24"/>
          <w:szCs w:val="24"/>
        </w:rPr>
        <w:t>（</w:t>
      </w:r>
      <w:r w:rsidR="00CE37E2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包括</w:t>
      </w:r>
      <w:r w:rsidR="00F661EC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本</w:t>
      </w:r>
      <w:r w:rsidRPr="006613F1">
        <w:rPr>
          <w:rFonts w:ascii="Times New Roman" w:eastAsia="黑体" w:hAnsi="Times New Roman" w:cs="Times New Roman"/>
          <w:color w:val="000000"/>
          <w:sz w:val="24"/>
          <w:szCs w:val="24"/>
        </w:rPr>
        <w:t>团队</w:t>
      </w:r>
      <w:r w:rsidR="00F661EC">
        <w:rPr>
          <w:rFonts w:ascii="Times New Roman" w:eastAsia="黑体" w:hAnsi="Times New Roman" w:cs="Times New Roman"/>
          <w:color w:val="000000"/>
          <w:sz w:val="24"/>
          <w:szCs w:val="24"/>
        </w:rPr>
        <w:t>在</w:t>
      </w:r>
      <w:r w:rsidRPr="006613F1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组建</w:t>
      </w:r>
      <w:r w:rsidR="007B6829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和</w:t>
      </w:r>
      <w:r w:rsidRPr="006613F1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发展、运</w:t>
      </w:r>
      <w:r w:rsidRPr="006613F1">
        <w:rPr>
          <w:rFonts w:ascii="Times New Roman" w:eastAsia="黑体" w:hAnsi="Times New Roman" w:cs="Times New Roman"/>
          <w:color w:val="000000"/>
          <w:sz w:val="24"/>
          <w:szCs w:val="24"/>
        </w:rPr>
        <w:t>行</w:t>
      </w:r>
      <w:r w:rsidR="00697A29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和管理</w:t>
      </w:r>
      <w:r w:rsidR="007B6829">
        <w:rPr>
          <w:rFonts w:ascii="Times New Roman" w:eastAsia="黑体" w:hAnsi="Times New Roman" w:cs="Times New Roman"/>
          <w:color w:val="000000"/>
          <w:sz w:val="24"/>
          <w:szCs w:val="24"/>
        </w:rPr>
        <w:t>机制、传帮带作用发挥</w:t>
      </w:r>
      <w:r w:rsidR="007B6829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、</w:t>
      </w:r>
      <w:r w:rsidR="00F661EC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承担教学任务、</w:t>
      </w:r>
      <w:r w:rsidR="007B6829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教学</w:t>
      </w:r>
      <w:r w:rsidR="001103FE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改革</w:t>
      </w:r>
      <w:r w:rsidR="00F661EC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和</w:t>
      </w:r>
      <w:r w:rsidR="00CE37E2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课程建设</w:t>
      </w:r>
      <w:r w:rsidR="00F661EC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、教学研究、</w:t>
      </w:r>
      <w:r w:rsidR="007B6829">
        <w:rPr>
          <w:rFonts w:ascii="Times New Roman" w:eastAsia="黑体" w:hAnsi="Times New Roman" w:cs="Times New Roman"/>
          <w:color w:val="000000"/>
          <w:sz w:val="24"/>
          <w:szCs w:val="24"/>
        </w:rPr>
        <w:t>未来发展计划等方面的情况</w:t>
      </w:r>
      <w:r w:rsidRPr="006613F1">
        <w:rPr>
          <w:rFonts w:ascii="Times New Roman" w:eastAsia="黑体" w:hAnsi="Times New Roman" w:cs="Times New Roman"/>
          <w:color w:val="000000"/>
          <w:sz w:val="24"/>
          <w:szCs w:val="24"/>
        </w:rPr>
        <w:t>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6613F1" w:rsidRPr="006613F1" w14:paraId="5DD710DF" w14:textId="77777777" w:rsidTr="005A2881"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D36FC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5343552A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59270126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4864074A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40787EB8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69A234B4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0ECCD1C2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6297B653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713A667D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687ACF88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4A7873A4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09F92F40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37966778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200C296F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0D9E3BB4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0A651A99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63BA0784" w14:textId="77777777" w:rsid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72BF4C09" w14:textId="77777777" w:rsid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2FD4E37E" w14:textId="77777777" w:rsid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152813BF" w14:textId="77777777" w:rsid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3D8A37FD" w14:textId="77777777" w:rsid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7A92C830" w14:textId="77777777" w:rsid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6C16CD20" w14:textId="77777777" w:rsid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41C82FD9" w14:textId="77777777" w:rsid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37E06EF9" w14:textId="77777777" w:rsid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380E29D0" w14:textId="77777777" w:rsid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1266E4DC" w14:textId="77777777" w:rsid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10668CAA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492F06D6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2C26189C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0639434A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</w:tc>
      </w:tr>
    </w:tbl>
    <w:p w14:paraId="6CCCC8CC" w14:textId="77777777" w:rsidR="005D2F22" w:rsidRDefault="00CF32FB" w:rsidP="00B06935">
      <w:pPr>
        <w:jc w:val="center"/>
        <w:outlineLvl w:val="0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br w:type="page"/>
      </w:r>
    </w:p>
    <w:p w14:paraId="427FAA2A" w14:textId="0740337F" w:rsidR="006613F1" w:rsidRPr="006613F1" w:rsidRDefault="006613F1" w:rsidP="00B06935">
      <w:pPr>
        <w:jc w:val="center"/>
        <w:outlineLvl w:val="0"/>
        <w:rPr>
          <w:rFonts w:ascii="Times New Roman" w:eastAsia="黑体" w:hAnsi="Times New Roman" w:cs="Times New Roman"/>
          <w:b/>
          <w:sz w:val="32"/>
          <w:szCs w:val="32"/>
        </w:rPr>
      </w:pPr>
      <w:r w:rsidRPr="006613F1">
        <w:rPr>
          <w:rFonts w:ascii="Times New Roman" w:eastAsia="黑体" w:hAnsi="Times New Roman" w:cs="Times New Roman"/>
          <w:b/>
          <w:sz w:val="32"/>
          <w:szCs w:val="32"/>
        </w:rPr>
        <w:lastRenderedPageBreak/>
        <w:t>二、</w:t>
      </w:r>
      <w:r w:rsidR="00B6770F">
        <w:rPr>
          <w:rFonts w:ascii="Times New Roman" w:eastAsia="黑体" w:hAnsi="Times New Roman" w:cs="Times New Roman" w:hint="eastAsia"/>
          <w:b/>
          <w:sz w:val="32"/>
          <w:szCs w:val="32"/>
        </w:rPr>
        <w:t>团队</w:t>
      </w:r>
      <w:r w:rsidRPr="006613F1">
        <w:rPr>
          <w:rFonts w:ascii="Times New Roman" w:eastAsia="黑体" w:hAnsi="Times New Roman" w:cs="Times New Roman"/>
          <w:b/>
          <w:sz w:val="32"/>
          <w:szCs w:val="32"/>
        </w:rPr>
        <w:t>带头人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149"/>
        <w:gridCol w:w="606"/>
        <w:gridCol w:w="1803"/>
        <w:gridCol w:w="709"/>
        <w:gridCol w:w="485"/>
        <w:gridCol w:w="366"/>
        <w:gridCol w:w="850"/>
        <w:gridCol w:w="851"/>
        <w:gridCol w:w="1275"/>
      </w:tblGrid>
      <w:tr w:rsidR="006613F1" w:rsidRPr="006613F1" w14:paraId="5868B2DE" w14:textId="77777777" w:rsidTr="005A2881">
        <w:trPr>
          <w:trHeight w:val="454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FD5CA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姓</w:t>
            </w:r>
            <w:r w:rsidRPr="006613F1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6613F1">
              <w:rPr>
                <w:rFonts w:ascii="Times New Roman" w:hAnsi="Times New Roman" w:cs="Times New Roman"/>
                <w:szCs w:val="21"/>
              </w:rPr>
              <w:t>名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</w:tcBorders>
            <w:vAlign w:val="center"/>
          </w:tcPr>
          <w:p w14:paraId="12A979A2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auto"/>
            </w:tcBorders>
            <w:vAlign w:val="center"/>
          </w:tcPr>
          <w:p w14:paraId="0AABE7C3" w14:textId="77777777" w:rsidR="006613F1" w:rsidRPr="006613F1" w:rsidRDefault="00F706B3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所在学院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E6E83F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13F1" w:rsidRPr="006613F1" w14:paraId="49B68210" w14:textId="77777777" w:rsidTr="005A2881">
        <w:trPr>
          <w:trHeight w:val="454"/>
        </w:trPr>
        <w:tc>
          <w:tcPr>
            <w:tcW w:w="1519" w:type="dxa"/>
            <w:tcBorders>
              <w:left w:val="single" w:sz="12" w:space="0" w:color="auto"/>
            </w:tcBorders>
            <w:vAlign w:val="center"/>
          </w:tcPr>
          <w:p w14:paraId="43A2E3C3" w14:textId="77777777" w:rsidR="006613F1" w:rsidRPr="006613F1" w:rsidRDefault="00F706B3" w:rsidP="00D201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性</w:t>
            </w:r>
            <w:r w:rsidRPr="006613F1"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 w:rsidRPr="006613F1">
              <w:rPr>
                <w:rFonts w:ascii="Times New Roman" w:hAnsi="Times New Roman" w:cs="Times New Roman"/>
                <w:szCs w:val="21"/>
              </w:rPr>
              <w:t>别</w:t>
            </w:r>
          </w:p>
        </w:tc>
        <w:tc>
          <w:tcPr>
            <w:tcW w:w="2558" w:type="dxa"/>
            <w:gridSpan w:val="3"/>
            <w:vAlign w:val="center"/>
          </w:tcPr>
          <w:p w14:paraId="5B088602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7109D038" w14:textId="77777777" w:rsidR="006613F1" w:rsidRPr="006613F1" w:rsidRDefault="00F706B3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出生年月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2085D7DA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13F1" w:rsidRPr="006613F1" w14:paraId="443D0B8B" w14:textId="77777777" w:rsidTr="005A2881">
        <w:trPr>
          <w:trHeight w:val="454"/>
        </w:trPr>
        <w:tc>
          <w:tcPr>
            <w:tcW w:w="1519" w:type="dxa"/>
            <w:tcBorders>
              <w:left w:val="single" w:sz="12" w:space="0" w:color="auto"/>
            </w:tcBorders>
            <w:vAlign w:val="center"/>
          </w:tcPr>
          <w:p w14:paraId="79A87EAB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最后学历</w:t>
            </w:r>
          </w:p>
          <w:p w14:paraId="501064AD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（学位）</w:t>
            </w:r>
          </w:p>
        </w:tc>
        <w:tc>
          <w:tcPr>
            <w:tcW w:w="2558" w:type="dxa"/>
            <w:gridSpan w:val="3"/>
            <w:vAlign w:val="center"/>
          </w:tcPr>
          <w:p w14:paraId="1FF312BF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4B22F151" w14:textId="77777777" w:rsidR="006613F1" w:rsidRPr="006613F1" w:rsidRDefault="001103FE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业技术职务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169098A7" w14:textId="77777777" w:rsidR="006613F1" w:rsidRPr="006613F1" w:rsidRDefault="006613F1" w:rsidP="006613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6613F1" w:rsidRPr="006613F1" w14:paraId="252BE6B2" w14:textId="77777777" w:rsidTr="005A2881">
        <w:trPr>
          <w:trHeight w:val="454"/>
        </w:trPr>
        <w:tc>
          <w:tcPr>
            <w:tcW w:w="1519" w:type="dxa"/>
            <w:tcBorders>
              <w:left w:val="single" w:sz="12" w:space="0" w:color="auto"/>
            </w:tcBorders>
            <w:vAlign w:val="center"/>
          </w:tcPr>
          <w:p w14:paraId="74F0BB45" w14:textId="77777777" w:rsidR="006613F1" w:rsidRPr="006613F1" w:rsidRDefault="001103FE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工号</w:t>
            </w:r>
          </w:p>
        </w:tc>
        <w:tc>
          <w:tcPr>
            <w:tcW w:w="2558" w:type="dxa"/>
            <w:gridSpan w:val="3"/>
            <w:vAlign w:val="center"/>
          </w:tcPr>
          <w:p w14:paraId="524D35DC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7718130F" w14:textId="77777777" w:rsidR="006613F1" w:rsidRPr="00D201DB" w:rsidRDefault="00D201DB" w:rsidP="006613F1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D201DB">
              <w:rPr>
                <w:rFonts w:ascii="Times New Roman" w:hAnsi="Times New Roman" w:cs="Times New Roman" w:hint="eastAsia"/>
                <w:szCs w:val="21"/>
              </w:rPr>
              <w:t>办公电话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71A013FE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13F1" w:rsidRPr="006613F1" w14:paraId="6CDFF546" w14:textId="77777777" w:rsidTr="005A2881">
        <w:trPr>
          <w:trHeight w:val="454"/>
        </w:trPr>
        <w:tc>
          <w:tcPr>
            <w:tcW w:w="1519" w:type="dxa"/>
            <w:tcBorders>
              <w:left w:val="single" w:sz="12" w:space="0" w:color="auto"/>
            </w:tcBorders>
            <w:vAlign w:val="center"/>
          </w:tcPr>
          <w:p w14:paraId="203DF20A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移动电话</w:t>
            </w:r>
          </w:p>
        </w:tc>
        <w:tc>
          <w:tcPr>
            <w:tcW w:w="2558" w:type="dxa"/>
            <w:gridSpan w:val="3"/>
            <w:vAlign w:val="center"/>
          </w:tcPr>
          <w:p w14:paraId="037B2607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266E9D75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电子信箱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7C9B4CD8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13F1" w:rsidRPr="006613F1" w14:paraId="0C4A71BE" w14:textId="77777777" w:rsidTr="005A2881">
        <w:trPr>
          <w:trHeight w:val="454"/>
        </w:trPr>
        <w:tc>
          <w:tcPr>
            <w:tcW w:w="8613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1738A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主要学习、工作简历</w:t>
            </w:r>
          </w:p>
        </w:tc>
      </w:tr>
      <w:tr w:rsidR="006613F1" w:rsidRPr="006613F1" w14:paraId="45EB5233" w14:textId="77777777" w:rsidTr="005A2881">
        <w:trPr>
          <w:trHeight w:val="454"/>
        </w:trPr>
        <w:tc>
          <w:tcPr>
            <w:tcW w:w="2274" w:type="dxa"/>
            <w:gridSpan w:val="3"/>
            <w:tcBorders>
              <w:left w:val="single" w:sz="12" w:space="0" w:color="auto"/>
            </w:tcBorders>
            <w:vAlign w:val="center"/>
          </w:tcPr>
          <w:p w14:paraId="1EFA3C20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起止时间</w:t>
            </w:r>
          </w:p>
        </w:tc>
        <w:tc>
          <w:tcPr>
            <w:tcW w:w="2997" w:type="dxa"/>
            <w:gridSpan w:val="3"/>
            <w:vAlign w:val="center"/>
          </w:tcPr>
          <w:p w14:paraId="00E150A6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学习</w:t>
            </w:r>
            <w:r w:rsidRPr="006613F1">
              <w:rPr>
                <w:rFonts w:ascii="Times New Roman" w:hAnsi="Times New Roman" w:cs="Times New Roman"/>
                <w:szCs w:val="21"/>
              </w:rPr>
              <w:t>/</w:t>
            </w:r>
            <w:r w:rsidRPr="006613F1">
              <w:rPr>
                <w:rFonts w:ascii="Times New Roman" w:hAnsi="Times New Roman" w:cs="Times New Roman"/>
                <w:szCs w:val="21"/>
              </w:rPr>
              <w:t>工作单位</w:t>
            </w:r>
          </w:p>
        </w:tc>
        <w:tc>
          <w:tcPr>
            <w:tcW w:w="3342" w:type="dxa"/>
            <w:gridSpan w:val="4"/>
            <w:tcBorders>
              <w:right w:val="single" w:sz="12" w:space="0" w:color="auto"/>
            </w:tcBorders>
            <w:vAlign w:val="center"/>
          </w:tcPr>
          <w:p w14:paraId="5EDFAC8C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所学专业</w:t>
            </w:r>
            <w:r w:rsidRPr="006613F1">
              <w:rPr>
                <w:rFonts w:ascii="Times New Roman" w:hAnsi="Times New Roman" w:cs="Times New Roman"/>
                <w:szCs w:val="21"/>
              </w:rPr>
              <w:t>/</w:t>
            </w:r>
            <w:r w:rsidRPr="006613F1">
              <w:rPr>
                <w:rFonts w:ascii="Times New Roman" w:hAnsi="Times New Roman" w:cs="Times New Roman"/>
                <w:szCs w:val="21"/>
              </w:rPr>
              <w:t>所从事学科领域</w:t>
            </w:r>
          </w:p>
        </w:tc>
      </w:tr>
      <w:tr w:rsidR="006613F1" w:rsidRPr="006613F1" w14:paraId="17FBB7FB" w14:textId="77777777" w:rsidTr="005A2881">
        <w:trPr>
          <w:trHeight w:val="454"/>
        </w:trPr>
        <w:tc>
          <w:tcPr>
            <w:tcW w:w="2274" w:type="dxa"/>
            <w:gridSpan w:val="3"/>
            <w:tcBorders>
              <w:left w:val="single" w:sz="12" w:space="0" w:color="auto"/>
            </w:tcBorders>
            <w:vAlign w:val="center"/>
          </w:tcPr>
          <w:p w14:paraId="6FBD3D93" w14:textId="77777777" w:rsidR="006613F1" w:rsidRPr="006613F1" w:rsidRDefault="006613F1" w:rsidP="006613F1">
            <w:pPr>
              <w:autoSpaceDE w:val="0"/>
              <w:autoSpaceDN w:val="0"/>
              <w:ind w:firstLineChars="100" w:firstLine="21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997" w:type="dxa"/>
            <w:gridSpan w:val="3"/>
            <w:vAlign w:val="center"/>
          </w:tcPr>
          <w:p w14:paraId="49F02271" w14:textId="77777777" w:rsidR="006613F1" w:rsidRPr="006613F1" w:rsidRDefault="006613F1" w:rsidP="006613F1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3342" w:type="dxa"/>
            <w:gridSpan w:val="4"/>
            <w:tcBorders>
              <w:right w:val="single" w:sz="12" w:space="0" w:color="auto"/>
            </w:tcBorders>
            <w:vAlign w:val="center"/>
          </w:tcPr>
          <w:p w14:paraId="1C663493" w14:textId="77777777" w:rsidR="006613F1" w:rsidRPr="006613F1" w:rsidRDefault="006613F1" w:rsidP="006613F1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6613F1" w:rsidRPr="006613F1" w14:paraId="02C76002" w14:textId="77777777" w:rsidTr="005A2881">
        <w:trPr>
          <w:trHeight w:val="454"/>
        </w:trPr>
        <w:tc>
          <w:tcPr>
            <w:tcW w:w="2274" w:type="dxa"/>
            <w:gridSpan w:val="3"/>
            <w:tcBorders>
              <w:left w:val="single" w:sz="12" w:space="0" w:color="auto"/>
            </w:tcBorders>
            <w:vAlign w:val="center"/>
          </w:tcPr>
          <w:p w14:paraId="2ECDE416" w14:textId="77777777" w:rsidR="006613F1" w:rsidRPr="006613F1" w:rsidRDefault="006613F1" w:rsidP="006613F1">
            <w:pPr>
              <w:autoSpaceDE w:val="0"/>
              <w:autoSpaceDN w:val="0"/>
              <w:ind w:firstLineChars="100" w:firstLine="21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997" w:type="dxa"/>
            <w:gridSpan w:val="3"/>
            <w:vAlign w:val="center"/>
          </w:tcPr>
          <w:p w14:paraId="2BB3F9E8" w14:textId="77777777" w:rsidR="006613F1" w:rsidRPr="006613F1" w:rsidRDefault="006613F1" w:rsidP="006613F1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3342" w:type="dxa"/>
            <w:gridSpan w:val="4"/>
            <w:tcBorders>
              <w:right w:val="single" w:sz="12" w:space="0" w:color="auto"/>
            </w:tcBorders>
            <w:vAlign w:val="center"/>
          </w:tcPr>
          <w:p w14:paraId="328711EC" w14:textId="77777777" w:rsidR="006613F1" w:rsidRPr="006613F1" w:rsidRDefault="006613F1" w:rsidP="006613F1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6613F1" w:rsidRPr="006613F1" w14:paraId="3193B680" w14:textId="77777777" w:rsidTr="005A2881">
        <w:trPr>
          <w:trHeight w:val="454"/>
        </w:trPr>
        <w:tc>
          <w:tcPr>
            <w:tcW w:w="2274" w:type="dxa"/>
            <w:gridSpan w:val="3"/>
            <w:tcBorders>
              <w:left w:val="single" w:sz="12" w:space="0" w:color="auto"/>
            </w:tcBorders>
            <w:vAlign w:val="center"/>
          </w:tcPr>
          <w:p w14:paraId="35BAD4F7" w14:textId="77777777" w:rsidR="006613F1" w:rsidRPr="006613F1" w:rsidRDefault="006613F1" w:rsidP="006613F1">
            <w:pPr>
              <w:autoSpaceDE w:val="0"/>
              <w:autoSpaceDN w:val="0"/>
              <w:ind w:firstLineChars="100" w:firstLine="21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997" w:type="dxa"/>
            <w:gridSpan w:val="3"/>
            <w:vAlign w:val="center"/>
          </w:tcPr>
          <w:p w14:paraId="5B88CFF6" w14:textId="77777777" w:rsidR="006613F1" w:rsidRPr="006613F1" w:rsidRDefault="006613F1" w:rsidP="006613F1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3342" w:type="dxa"/>
            <w:gridSpan w:val="4"/>
            <w:tcBorders>
              <w:right w:val="single" w:sz="12" w:space="0" w:color="auto"/>
            </w:tcBorders>
            <w:vAlign w:val="center"/>
          </w:tcPr>
          <w:p w14:paraId="2A9F051B" w14:textId="77777777" w:rsidR="006613F1" w:rsidRPr="006613F1" w:rsidRDefault="006613F1" w:rsidP="006613F1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6613F1" w:rsidRPr="006613F1" w14:paraId="77F4AF6D" w14:textId="77777777" w:rsidTr="005A2881">
        <w:trPr>
          <w:trHeight w:val="454"/>
        </w:trPr>
        <w:tc>
          <w:tcPr>
            <w:tcW w:w="8613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D103D" w14:textId="77777777" w:rsidR="006613F1" w:rsidRPr="006613F1" w:rsidRDefault="004712B5" w:rsidP="004712B5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4712B5"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近三年</w:t>
            </w:r>
            <w:r w:rsidR="006613F1" w:rsidRPr="006613F1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何时何地受何奖励（</w:t>
            </w:r>
            <w:r w:rsidR="005D5025"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校</w:t>
            </w:r>
            <w:r w:rsidR="006613F1" w:rsidRPr="006613F1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级及以上）</w:t>
            </w:r>
          </w:p>
        </w:tc>
      </w:tr>
      <w:tr w:rsidR="006613F1" w:rsidRPr="006613F1" w14:paraId="0C13B68F" w14:textId="77777777" w:rsidTr="005A2881">
        <w:trPr>
          <w:trHeight w:val="454"/>
        </w:trPr>
        <w:tc>
          <w:tcPr>
            <w:tcW w:w="8613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0FADC71" w14:textId="77777777" w:rsidR="006613F1" w:rsidRPr="005D5025" w:rsidRDefault="006613F1" w:rsidP="00CB01BA">
            <w:pPr>
              <w:spacing w:line="338" w:lineRule="auto"/>
              <w:rPr>
                <w:rFonts w:ascii="Times New Roman" w:hAnsi="Times New Roman" w:cs="Times New Roman"/>
                <w:szCs w:val="21"/>
              </w:rPr>
            </w:pPr>
          </w:p>
          <w:p w14:paraId="32E787A2" w14:textId="77777777" w:rsidR="006613F1" w:rsidRPr="006613F1" w:rsidRDefault="006613F1" w:rsidP="00CB01BA">
            <w:pPr>
              <w:spacing w:line="338" w:lineRule="auto"/>
              <w:rPr>
                <w:rFonts w:ascii="Times New Roman" w:hAnsi="Times New Roman" w:cs="Times New Roman"/>
                <w:szCs w:val="21"/>
              </w:rPr>
            </w:pPr>
          </w:p>
          <w:p w14:paraId="774B2E9C" w14:textId="77777777" w:rsidR="006613F1" w:rsidRPr="006613F1" w:rsidRDefault="006613F1" w:rsidP="00CB01BA">
            <w:pPr>
              <w:spacing w:line="338" w:lineRule="auto"/>
              <w:rPr>
                <w:rFonts w:ascii="Times New Roman" w:hAnsi="Times New Roman" w:cs="Times New Roman"/>
                <w:szCs w:val="21"/>
              </w:rPr>
            </w:pPr>
          </w:p>
          <w:p w14:paraId="1A481D6F" w14:textId="77777777" w:rsidR="006613F1" w:rsidRPr="004712B5" w:rsidRDefault="006613F1" w:rsidP="00CB01BA">
            <w:pPr>
              <w:spacing w:line="338" w:lineRule="auto"/>
              <w:rPr>
                <w:rFonts w:ascii="Times New Roman" w:hAnsi="Times New Roman" w:cs="Times New Roman"/>
                <w:szCs w:val="21"/>
              </w:rPr>
            </w:pPr>
          </w:p>
          <w:p w14:paraId="5B9DE5D8" w14:textId="77777777" w:rsidR="006613F1" w:rsidRPr="006613F1" w:rsidRDefault="006613F1" w:rsidP="00CB01BA">
            <w:pPr>
              <w:spacing w:line="338" w:lineRule="auto"/>
              <w:rPr>
                <w:rFonts w:ascii="Times New Roman" w:hAnsi="Times New Roman" w:cs="Times New Roman"/>
                <w:szCs w:val="21"/>
              </w:rPr>
            </w:pPr>
          </w:p>
          <w:p w14:paraId="538763FD" w14:textId="77777777" w:rsidR="006613F1" w:rsidRPr="006613F1" w:rsidRDefault="006613F1" w:rsidP="00CB01BA">
            <w:pPr>
              <w:spacing w:line="338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13F1" w:rsidRPr="006613F1" w14:paraId="580AC3BF" w14:textId="77777777" w:rsidTr="005A2881">
        <w:trPr>
          <w:trHeight w:val="454"/>
        </w:trPr>
        <w:tc>
          <w:tcPr>
            <w:tcW w:w="8613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F30A9" w14:textId="77777777" w:rsidR="006613F1" w:rsidRPr="006613F1" w:rsidRDefault="004712B5" w:rsidP="004712B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近三年</w:t>
            </w:r>
            <w:r w:rsidR="00D201DB"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主要教学</w:t>
            </w:r>
            <w:r w:rsidR="006613F1" w:rsidRPr="006613F1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情况（</w:t>
            </w:r>
            <w:r w:rsidR="00D201DB" w:rsidRPr="00D201DB"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按时间顺序排列）</w:t>
            </w:r>
          </w:p>
        </w:tc>
      </w:tr>
      <w:tr w:rsidR="00E951E4" w:rsidRPr="006613F1" w14:paraId="4CD9357A" w14:textId="77777777" w:rsidTr="005A2881">
        <w:trPr>
          <w:trHeight w:val="225"/>
        </w:trPr>
        <w:tc>
          <w:tcPr>
            <w:tcW w:w="16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0045612" w14:textId="205185B5" w:rsidR="00E951E4" w:rsidRPr="006613F1" w:rsidRDefault="00E951E4" w:rsidP="00E951E4">
            <w:pPr>
              <w:spacing w:line="33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学年度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14:paraId="3166C8A8" w14:textId="2D3F8F87" w:rsidR="00E951E4" w:rsidRPr="006613F1" w:rsidRDefault="00E951E4" w:rsidP="00E951E4">
            <w:pPr>
              <w:spacing w:line="33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课程名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F2C9FE2" w14:textId="01FBCDEB" w:rsidR="00E951E4" w:rsidRPr="006613F1" w:rsidRDefault="00E951E4" w:rsidP="00E951E4">
            <w:pPr>
              <w:spacing w:line="33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本/研类别</w:t>
            </w:r>
          </w:p>
        </w:tc>
        <w:tc>
          <w:tcPr>
            <w:tcW w:w="850" w:type="dxa"/>
            <w:vMerge w:val="restart"/>
          </w:tcPr>
          <w:p w14:paraId="7FBD54BF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课程</w:t>
            </w:r>
          </w:p>
          <w:p w14:paraId="7DFE8C8C" w14:textId="1D691462" w:rsidR="00E951E4" w:rsidRPr="006613F1" w:rsidRDefault="00E951E4" w:rsidP="00E951E4">
            <w:pPr>
              <w:spacing w:line="33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性质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2962C2D5" w14:textId="265C8F7D" w:rsidR="00E951E4" w:rsidRPr="006613F1" w:rsidRDefault="00E951E4" w:rsidP="00E951E4">
            <w:pPr>
              <w:spacing w:line="33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课程评估情况</w:t>
            </w:r>
          </w:p>
        </w:tc>
      </w:tr>
      <w:tr w:rsidR="00E951E4" w:rsidRPr="006613F1" w14:paraId="17695268" w14:textId="77777777" w:rsidTr="005A2881">
        <w:trPr>
          <w:trHeight w:val="225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C0C35DB" w14:textId="77777777" w:rsidR="00E951E4" w:rsidRDefault="00E951E4" w:rsidP="00E951E4">
            <w:pPr>
              <w:spacing w:line="33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14:paraId="4B7ACCC7" w14:textId="77777777" w:rsidR="00E951E4" w:rsidRPr="006613F1" w:rsidRDefault="00E951E4" w:rsidP="00E951E4">
            <w:pPr>
              <w:spacing w:line="33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10ECD4D" w14:textId="77777777" w:rsidR="00E951E4" w:rsidRDefault="00E951E4" w:rsidP="00E951E4">
            <w:pPr>
              <w:spacing w:line="33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6FE6E919" w14:textId="77777777" w:rsidR="00E951E4" w:rsidRDefault="00E951E4" w:rsidP="00E951E4">
            <w:pPr>
              <w:spacing w:line="338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vAlign w:val="center"/>
          </w:tcPr>
          <w:p w14:paraId="5C09D1D6" w14:textId="47F98148" w:rsidR="00E951E4" w:rsidRPr="006613F1" w:rsidRDefault="00E951E4" w:rsidP="00E951E4">
            <w:pPr>
              <w:spacing w:line="33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成绩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8895407" w14:textId="74788326" w:rsidR="00E951E4" w:rsidRPr="006613F1" w:rsidRDefault="00E951E4" w:rsidP="00E951E4">
            <w:pPr>
              <w:spacing w:line="33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院系排名</w:t>
            </w:r>
          </w:p>
        </w:tc>
      </w:tr>
      <w:tr w:rsidR="00E951E4" w:rsidRPr="006613F1" w14:paraId="27F620A3" w14:textId="77777777" w:rsidTr="00F648A2">
        <w:trPr>
          <w:trHeight w:val="454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14:paraId="43E569D4" w14:textId="77777777" w:rsidR="00E951E4" w:rsidRPr="006613F1" w:rsidRDefault="00E951E4" w:rsidP="00F648A2">
            <w:pPr>
              <w:spacing w:line="338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5319C20E" w14:textId="77777777" w:rsidR="00E951E4" w:rsidRPr="006613F1" w:rsidRDefault="00E951E4" w:rsidP="00F648A2">
            <w:pPr>
              <w:spacing w:line="338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E367D56" w14:textId="77777777" w:rsidR="00E951E4" w:rsidRDefault="00E951E4" w:rsidP="00F648A2">
            <w:pPr>
              <w:spacing w:line="338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B731573" w14:textId="77777777" w:rsidR="00E951E4" w:rsidRDefault="00E951E4" w:rsidP="00F648A2">
            <w:pPr>
              <w:spacing w:line="338" w:lineRule="auto"/>
              <w:rPr>
                <w:rFonts w:ascii="宋体" w:hAnsi="宋体"/>
              </w:rPr>
            </w:pPr>
          </w:p>
        </w:tc>
        <w:tc>
          <w:tcPr>
            <w:tcW w:w="851" w:type="dxa"/>
            <w:vAlign w:val="center"/>
          </w:tcPr>
          <w:p w14:paraId="6A197800" w14:textId="77777777" w:rsidR="00E951E4" w:rsidRDefault="00E951E4" w:rsidP="00F648A2">
            <w:pPr>
              <w:spacing w:line="338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790AA202" w14:textId="4E4C38F9" w:rsidR="00E951E4" w:rsidRDefault="00E951E4" w:rsidP="00E951E4">
            <w:pPr>
              <w:spacing w:line="338" w:lineRule="auto"/>
              <w:rPr>
                <w:rFonts w:ascii="Times New Roman" w:hAnsi="Times New Roman" w:cs="Times New Roman"/>
                <w:szCs w:val="21"/>
              </w:rPr>
            </w:pPr>
            <w:r w:rsidRPr="00E951E4">
              <w:rPr>
                <w:rFonts w:ascii="宋体" w:hAnsi="宋体" w:cs="Times New Roman"/>
                <w:szCs w:val="21"/>
              </w:rPr>
              <w:t>前</w:t>
            </w:r>
            <w:r w:rsidRPr="00E951E4">
              <w:rPr>
                <w:rFonts w:ascii="宋体" w:hAnsi="宋体" w:cs="Times New Roman" w:hint="eastAsia"/>
                <w:szCs w:val="21"/>
              </w:rPr>
              <w:t xml:space="preserve">     %</w:t>
            </w:r>
          </w:p>
        </w:tc>
      </w:tr>
      <w:tr w:rsidR="00E951E4" w:rsidRPr="006613F1" w14:paraId="4801D54F" w14:textId="77777777" w:rsidTr="00F648A2">
        <w:trPr>
          <w:trHeight w:val="454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14:paraId="284ED513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350F4CB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3CC071C" w14:textId="77777777" w:rsidR="00E951E4" w:rsidRPr="006613F1" w:rsidRDefault="00E951E4" w:rsidP="00F648A2">
            <w:pPr>
              <w:autoSpaceDE w:val="0"/>
              <w:autoSpaceDN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5397E49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BA25B79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49AE8A70" w14:textId="5D327F26" w:rsidR="00E951E4" w:rsidRPr="006613F1" w:rsidRDefault="00E951E4" w:rsidP="00E951E4">
            <w:pPr>
              <w:spacing w:line="30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E951E4">
              <w:rPr>
                <w:rFonts w:ascii="宋体" w:hAnsi="宋体" w:cs="Times New Roman"/>
                <w:szCs w:val="21"/>
              </w:rPr>
              <w:t>前</w:t>
            </w:r>
            <w:r w:rsidRPr="00E951E4">
              <w:rPr>
                <w:rFonts w:ascii="宋体" w:hAnsi="宋体" w:cs="Times New Roman" w:hint="eastAsia"/>
                <w:szCs w:val="21"/>
              </w:rPr>
              <w:t xml:space="preserve">     %</w:t>
            </w:r>
          </w:p>
        </w:tc>
      </w:tr>
      <w:tr w:rsidR="00CE37E2" w:rsidRPr="006613F1" w14:paraId="48933D00" w14:textId="77777777" w:rsidTr="00F648A2">
        <w:trPr>
          <w:trHeight w:val="454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14:paraId="07384DFB" w14:textId="77777777" w:rsidR="00CE37E2" w:rsidRPr="006613F1" w:rsidRDefault="00CE37E2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16143F9F" w14:textId="77777777" w:rsidR="00CE37E2" w:rsidRPr="006613F1" w:rsidRDefault="00CE37E2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1D97B66" w14:textId="77777777" w:rsidR="00CE37E2" w:rsidRPr="006613F1" w:rsidRDefault="00CE37E2" w:rsidP="00F648A2">
            <w:pPr>
              <w:autoSpaceDE w:val="0"/>
              <w:autoSpaceDN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F5FBA38" w14:textId="77777777" w:rsidR="00CE37E2" w:rsidRPr="006613F1" w:rsidRDefault="00CE37E2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677B8BC" w14:textId="77777777" w:rsidR="00CE37E2" w:rsidRPr="006613F1" w:rsidRDefault="00CE37E2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39F6B53A" w14:textId="07A0DB94" w:rsidR="00CE37E2" w:rsidRPr="00E951E4" w:rsidRDefault="00CE37E2" w:rsidP="00E951E4">
            <w:pPr>
              <w:spacing w:line="300" w:lineRule="auto"/>
              <w:jc w:val="left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/>
                <w:szCs w:val="21"/>
              </w:rPr>
              <w:t>前</w:t>
            </w:r>
            <w:r w:rsidRPr="00E951E4">
              <w:rPr>
                <w:rFonts w:ascii="宋体" w:hAnsi="宋体" w:cs="Times New Roman" w:hint="eastAsia"/>
                <w:szCs w:val="21"/>
              </w:rPr>
              <w:t xml:space="preserve">     %</w:t>
            </w:r>
          </w:p>
        </w:tc>
      </w:tr>
      <w:tr w:rsidR="00E951E4" w:rsidRPr="006613F1" w14:paraId="03F80C08" w14:textId="77777777" w:rsidTr="00F648A2">
        <w:trPr>
          <w:trHeight w:val="454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14:paraId="096123C0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6EA52D60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1CAB7A8" w14:textId="77777777" w:rsidR="00E951E4" w:rsidRPr="006613F1" w:rsidRDefault="00E951E4" w:rsidP="00F648A2">
            <w:pPr>
              <w:autoSpaceDE w:val="0"/>
              <w:autoSpaceDN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8F48491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1A700F2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78E9508" w14:textId="7544B4B6" w:rsidR="00E951E4" w:rsidRPr="006613F1" w:rsidRDefault="00E951E4" w:rsidP="00E951E4">
            <w:pPr>
              <w:spacing w:line="30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E951E4">
              <w:rPr>
                <w:rFonts w:ascii="宋体" w:hAnsi="宋体" w:cs="Times New Roman"/>
                <w:szCs w:val="21"/>
              </w:rPr>
              <w:t>前</w:t>
            </w:r>
            <w:r w:rsidRPr="00E951E4">
              <w:rPr>
                <w:rFonts w:ascii="宋体" w:hAnsi="宋体" w:cs="Times New Roman" w:hint="eastAsia"/>
                <w:szCs w:val="21"/>
              </w:rPr>
              <w:t xml:space="preserve">     %</w:t>
            </w:r>
          </w:p>
        </w:tc>
      </w:tr>
      <w:tr w:rsidR="00E951E4" w:rsidRPr="006613F1" w14:paraId="51FBEA64" w14:textId="77777777" w:rsidTr="00F648A2">
        <w:trPr>
          <w:trHeight w:val="454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14:paraId="5DF24441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3231580B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A0B5D16" w14:textId="77777777" w:rsidR="00E951E4" w:rsidRPr="006613F1" w:rsidRDefault="00E951E4" w:rsidP="00F648A2">
            <w:pPr>
              <w:autoSpaceDE w:val="0"/>
              <w:autoSpaceDN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0FEEC96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75BB133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1EC6F6EF" w14:textId="67D59723" w:rsidR="00E951E4" w:rsidRPr="006613F1" w:rsidRDefault="00E951E4" w:rsidP="00E951E4">
            <w:pPr>
              <w:spacing w:line="30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E951E4">
              <w:rPr>
                <w:rFonts w:ascii="宋体" w:hAnsi="宋体" w:cs="Times New Roman"/>
                <w:szCs w:val="21"/>
              </w:rPr>
              <w:t>前</w:t>
            </w:r>
            <w:r w:rsidRPr="00E951E4">
              <w:rPr>
                <w:rFonts w:ascii="宋体" w:hAnsi="宋体" w:cs="Times New Roman" w:hint="eastAsia"/>
                <w:szCs w:val="21"/>
              </w:rPr>
              <w:t xml:space="preserve">     %</w:t>
            </w:r>
          </w:p>
        </w:tc>
      </w:tr>
      <w:tr w:rsidR="00E951E4" w:rsidRPr="006613F1" w14:paraId="300CC273" w14:textId="77777777" w:rsidTr="00F648A2">
        <w:trPr>
          <w:trHeight w:val="454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14:paraId="485BE7AD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08D3C087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E8DA501" w14:textId="77777777" w:rsidR="00E951E4" w:rsidRPr="006613F1" w:rsidRDefault="00E951E4" w:rsidP="00F648A2">
            <w:pPr>
              <w:autoSpaceDE w:val="0"/>
              <w:autoSpaceDN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AFFE669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983B685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26373C30" w14:textId="0813FEA6" w:rsidR="00E951E4" w:rsidRPr="006613F1" w:rsidRDefault="00E951E4" w:rsidP="00E951E4">
            <w:pPr>
              <w:spacing w:line="30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E951E4">
              <w:rPr>
                <w:rFonts w:ascii="宋体" w:hAnsi="宋体" w:cs="Times New Roman"/>
                <w:szCs w:val="21"/>
              </w:rPr>
              <w:t>前</w:t>
            </w:r>
            <w:r w:rsidRPr="00E951E4">
              <w:rPr>
                <w:rFonts w:ascii="宋体" w:hAnsi="宋体" w:cs="Times New Roman" w:hint="eastAsia"/>
                <w:szCs w:val="21"/>
              </w:rPr>
              <w:t xml:space="preserve">     %</w:t>
            </w:r>
          </w:p>
        </w:tc>
      </w:tr>
      <w:tr w:rsidR="00E951E4" w:rsidRPr="006613F1" w14:paraId="12AA2330" w14:textId="77777777" w:rsidTr="00F648A2">
        <w:trPr>
          <w:trHeight w:val="454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14:paraId="748C746A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4B5B0104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D42CFB0" w14:textId="77777777" w:rsidR="00E951E4" w:rsidRPr="006613F1" w:rsidRDefault="00E951E4" w:rsidP="00F648A2">
            <w:pPr>
              <w:autoSpaceDE w:val="0"/>
              <w:autoSpaceDN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7269FF5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18BBE4E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6FD327C8" w14:textId="021CCD1F" w:rsidR="00E951E4" w:rsidRPr="006613F1" w:rsidRDefault="00E951E4" w:rsidP="00E951E4">
            <w:pPr>
              <w:spacing w:line="30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前     %</w:t>
            </w:r>
          </w:p>
        </w:tc>
      </w:tr>
    </w:tbl>
    <w:p w14:paraId="79FF4BF7" w14:textId="77777777" w:rsidR="00CB01BA" w:rsidRDefault="00CB01BA" w:rsidP="00B6770F">
      <w:pPr>
        <w:spacing w:line="338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2122C4E" w14:textId="77777777" w:rsidR="006613F1" w:rsidRPr="006613F1" w:rsidRDefault="006613F1" w:rsidP="00B6770F">
      <w:pPr>
        <w:spacing w:line="338" w:lineRule="auto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6613F1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三、团队成员情况</w:t>
      </w:r>
    </w:p>
    <w:p w14:paraId="1E3A83A1" w14:textId="32539441" w:rsidR="006613F1" w:rsidRDefault="006613F1" w:rsidP="006613F1">
      <w:pPr>
        <w:jc w:val="left"/>
        <w:rPr>
          <w:rFonts w:ascii="Times New Roman" w:eastAsia="黑体" w:hAnsi="Times New Roman" w:cs="Times New Roman"/>
          <w:bCs/>
          <w:sz w:val="24"/>
          <w:szCs w:val="24"/>
        </w:rPr>
      </w:pPr>
      <w:r w:rsidRPr="006613F1">
        <w:rPr>
          <w:rFonts w:ascii="Times New Roman" w:eastAsia="黑体" w:hAnsi="Times New Roman" w:cs="Times New Roman"/>
          <w:bCs/>
          <w:sz w:val="24"/>
          <w:szCs w:val="24"/>
        </w:rPr>
        <w:t>成员人数</w:t>
      </w:r>
      <w:r w:rsidRPr="006613F1">
        <w:rPr>
          <w:rFonts w:ascii="Times New Roman" w:eastAsia="黑体" w:hAnsi="Times New Roman" w:cs="Times New Roman"/>
          <w:bCs/>
          <w:sz w:val="24"/>
          <w:szCs w:val="24"/>
        </w:rPr>
        <w:t xml:space="preserve">           </w:t>
      </w:r>
      <w:r w:rsidRPr="006613F1">
        <w:rPr>
          <w:rFonts w:ascii="Times New Roman" w:eastAsia="黑体" w:hAnsi="Times New Roman" w:cs="Times New Roman"/>
          <w:bCs/>
          <w:sz w:val="24"/>
          <w:szCs w:val="24"/>
        </w:rPr>
        <w:t>人</w:t>
      </w:r>
      <w:r w:rsidRPr="006613F1">
        <w:rPr>
          <w:rFonts w:ascii="Times New Roman" w:eastAsia="黑体" w:hAnsi="Times New Roman" w:cs="Times New Roman"/>
          <w:bCs/>
          <w:sz w:val="24"/>
          <w:szCs w:val="24"/>
        </w:rPr>
        <w:t xml:space="preserve"> 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214"/>
        <w:gridCol w:w="1560"/>
        <w:gridCol w:w="1134"/>
        <w:gridCol w:w="1559"/>
        <w:gridCol w:w="1332"/>
      </w:tblGrid>
      <w:tr w:rsidR="00CF32FB" w:rsidRPr="006613F1" w14:paraId="37901AB6" w14:textId="77777777" w:rsidTr="00B06935">
        <w:trPr>
          <w:trHeight w:val="51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D8826B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姓</w:t>
            </w:r>
            <w:r w:rsidRPr="006613F1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613F1">
              <w:rPr>
                <w:rFonts w:ascii="Times New Roman" w:hAnsi="Times New Roman" w:cs="Times New Roman"/>
                <w:szCs w:val="21"/>
              </w:rPr>
              <w:t>名</w:t>
            </w:r>
          </w:p>
        </w:tc>
        <w:tc>
          <w:tcPr>
            <w:tcW w:w="1214" w:type="dxa"/>
            <w:tcBorders>
              <w:top w:val="single" w:sz="12" w:space="0" w:color="auto"/>
            </w:tcBorders>
            <w:vAlign w:val="center"/>
          </w:tcPr>
          <w:p w14:paraId="1E100EED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9195B95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CDB59E5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61455D8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所在学院</w:t>
            </w:r>
          </w:p>
        </w:tc>
        <w:tc>
          <w:tcPr>
            <w:tcW w:w="13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2E2D63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30AA9CA7" w14:textId="77777777" w:rsidTr="00B06935">
        <w:trPr>
          <w:trHeight w:val="51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2E5D999A" w14:textId="77777777" w:rsidR="00CF32FB" w:rsidRPr="006613F1" w:rsidRDefault="007E2BE7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工号</w:t>
            </w:r>
          </w:p>
        </w:tc>
        <w:tc>
          <w:tcPr>
            <w:tcW w:w="1214" w:type="dxa"/>
            <w:vAlign w:val="center"/>
          </w:tcPr>
          <w:p w14:paraId="57DA687C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0E73815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参加工作时间</w:t>
            </w:r>
          </w:p>
        </w:tc>
        <w:tc>
          <w:tcPr>
            <w:tcW w:w="1134" w:type="dxa"/>
            <w:vAlign w:val="center"/>
          </w:tcPr>
          <w:p w14:paraId="715F7211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A7DA80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高校教龄</w:t>
            </w: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14:paraId="43766918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7398C79B" w14:textId="77777777" w:rsidTr="00B06935">
        <w:trPr>
          <w:trHeight w:val="51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1C4891D4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最终学历</w:t>
            </w:r>
          </w:p>
          <w:p w14:paraId="270F3FB8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（学位）</w:t>
            </w:r>
          </w:p>
        </w:tc>
        <w:tc>
          <w:tcPr>
            <w:tcW w:w="1214" w:type="dxa"/>
            <w:vAlign w:val="center"/>
          </w:tcPr>
          <w:p w14:paraId="0F0C372F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2ADC889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</w:t>
            </w:r>
            <w:r w:rsidRPr="006613F1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613F1">
              <w:rPr>
                <w:rFonts w:ascii="Times New Roman" w:hAnsi="Times New Roman" w:cs="Times New Roman"/>
                <w:szCs w:val="21"/>
              </w:rPr>
              <w:t>业</w:t>
            </w:r>
          </w:p>
        </w:tc>
        <w:tc>
          <w:tcPr>
            <w:tcW w:w="1134" w:type="dxa"/>
          </w:tcPr>
          <w:p w14:paraId="3FF30E08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6E0FB6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业技术职务</w:t>
            </w:r>
          </w:p>
        </w:tc>
        <w:tc>
          <w:tcPr>
            <w:tcW w:w="1332" w:type="dxa"/>
            <w:tcBorders>
              <w:right w:val="single" w:sz="12" w:space="0" w:color="auto"/>
            </w:tcBorders>
          </w:tcPr>
          <w:p w14:paraId="1B5DABE9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1BB35900" w14:textId="77777777" w:rsidTr="00B06935">
        <w:trPr>
          <w:trHeight w:val="509"/>
        </w:trPr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2E8DD4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办公电话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6003D60E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E37C156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移动电话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C00C973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53D0604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子邮箱</w:t>
            </w:r>
          </w:p>
        </w:tc>
        <w:tc>
          <w:tcPr>
            <w:tcW w:w="1332" w:type="dxa"/>
            <w:tcBorders>
              <w:bottom w:val="single" w:sz="12" w:space="0" w:color="auto"/>
              <w:right w:val="single" w:sz="12" w:space="0" w:color="auto"/>
            </w:tcBorders>
          </w:tcPr>
          <w:p w14:paraId="611C74A2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A6A08ED" w14:textId="77777777" w:rsidR="00CF32FB" w:rsidRDefault="00CF32FB" w:rsidP="006613F1">
      <w:pPr>
        <w:jc w:val="left"/>
        <w:rPr>
          <w:rFonts w:ascii="Times New Roman" w:eastAsia="黑体" w:hAnsi="Times New Roman" w:cs="Times New Roman"/>
          <w:bCs/>
          <w:sz w:val="24"/>
          <w:szCs w:val="24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214"/>
        <w:gridCol w:w="1560"/>
        <w:gridCol w:w="1134"/>
        <w:gridCol w:w="1559"/>
        <w:gridCol w:w="1332"/>
      </w:tblGrid>
      <w:tr w:rsidR="00CF32FB" w:rsidRPr="006613F1" w14:paraId="369E92F4" w14:textId="77777777" w:rsidTr="00B06935">
        <w:trPr>
          <w:trHeight w:val="51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54137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姓</w:t>
            </w:r>
            <w:r w:rsidRPr="006613F1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613F1">
              <w:rPr>
                <w:rFonts w:ascii="Times New Roman" w:hAnsi="Times New Roman" w:cs="Times New Roman"/>
                <w:szCs w:val="21"/>
              </w:rPr>
              <w:t>名</w:t>
            </w:r>
          </w:p>
        </w:tc>
        <w:tc>
          <w:tcPr>
            <w:tcW w:w="1214" w:type="dxa"/>
            <w:tcBorders>
              <w:top w:val="single" w:sz="12" w:space="0" w:color="auto"/>
            </w:tcBorders>
            <w:vAlign w:val="center"/>
          </w:tcPr>
          <w:p w14:paraId="5603C201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9369733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E535C83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F10F764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所在学院</w:t>
            </w:r>
          </w:p>
        </w:tc>
        <w:tc>
          <w:tcPr>
            <w:tcW w:w="13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EF7D17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6AE3C6A6" w14:textId="77777777" w:rsidTr="00B06935">
        <w:trPr>
          <w:trHeight w:val="51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7C786BEF" w14:textId="77777777" w:rsidR="00CF32FB" w:rsidRPr="006613F1" w:rsidRDefault="007E2BE7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职工号</w:t>
            </w:r>
          </w:p>
        </w:tc>
        <w:tc>
          <w:tcPr>
            <w:tcW w:w="1214" w:type="dxa"/>
            <w:vAlign w:val="center"/>
          </w:tcPr>
          <w:p w14:paraId="32D1B31A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1D0A8EA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参加工作时间</w:t>
            </w:r>
          </w:p>
        </w:tc>
        <w:tc>
          <w:tcPr>
            <w:tcW w:w="1134" w:type="dxa"/>
            <w:vAlign w:val="center"/>
          </w:tcPr>
          <w:p w14:paraId="2CECE2E3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6C8FC0E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高校教龄</w:t>
            </w: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14:paraId="377A538B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47440F72" w14:textId="77777777" w:rsidTr="00B06935">
        <w:trPr>
          <w:trHeight w:val="51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3F48AF43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最终学历</w:t>
            </w:r>
          </w:p>
          <w:p w14:paraId="627878FA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（学位）</w:t>
            </w:r>
          </w:p>
        </w:tc>
        <w:tc>
          <w:tcPr>
            <w:tcW w:w="1214" w:type="dxa"/>
            <w:vAlign w:val="center"/>
          </w:tcPr>
          <w:p w14:paraId="42C5EE47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E53035E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</w:t>
            </w:r>
            <w:r w:rsidRPr="006613F1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613F1">
              <w:rPr>
                <w:rFonts w:ascii="Times New Roman" w:hAnsi="Times New Roman" w:cs="Times New Roman"/>
                <w:szCs w:val="21"/>
              </w:rPr>
              <w:t>业</w:t>
            </w:r>
          </w:p>
        </w:tc>
        <w:tc>
          <w:tcPr>
            <w:tcW w:w="1134" w:type="dxa"/>
          </w:tcPr>
          <w:p w14:paraId="11B5045E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754E1B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业技术职务</w:t>
            </w:r>
          </w:p>
        </w:tc>
        <w:tc>
          <w:tcPr>
            <w:tcW w:w="1332" w:type="dxa"/>
            <w:tcBorders>
              <w:right w:val="single" w:sz="12" w:space="0" w:color="auto"/>
            </w:tcBorders>
          </w:tcPr>
          <w:p w14:paraId="77425858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15CFC46B" w14:textId="77777777" w:rsidTr="00B06935">
        <w:trPr>
          <w:trHeight w:val="509"/>
        </w:trPr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15C69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办公电话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4A12F35F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540F6B70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移动电话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997F0D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1AC0DFC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子邮箱</w:t>
            </w:r>
          </w:p>
        </w:tc>
        <w:tc>
          <w:tcPr>
            <w:tcW w:w="1332" w:type="dxa"/>
            <w:tcBorders>
              <w:bottom w:val="single" w:sz="12" w:space="0" w:color="auto"/>
              <w:right w:val="single" w:sz="12" w:space="0" w:color="auto"/>
            </w:tcBorders>
          </w:tcPr>
          <w:p w14:paraId="10A1448E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5EAF05A0" w14:textId="77777777" w:rsidR="00CF32FB" w:rsidRDefault="00CF32FB" w:rsidP="006613F1">
      <w:pPr>
        <w:jc w:val="left"/>
        <w:rPr>
          <w:rFonts w:ascii="Times New Roman" w:eastAsia="黑体" w:hAnsi="Times New Roman" w:cs="Times New Roman"/>
          <w:bCs/>
          <w:sz w:val="24"/>
          <w:szCs w:val="24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214"/>
        <w:gridCol w:w="1560"/>
        <w:gridCol w:w="1134"/>
        <w:gridCol w:w="1559"/>
        <w:gridCol w:w="1332"/>
      </w:tblGrid>
      <w:tr w:rsidR="00CF32FB" w:rsidRPr="006613F1" w14:paraId="53FA093C" w14:textId="77777777" w:rsidTr="00B06935">
        <w:trPr>
          <w:trHeight w:val="51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77B346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姓</w:t>
            </w:r>
            <w:r w:rsidRPr="006613F1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613F1">
              <w:rPr>
                <w:rFonts w:ascii="Times New Roman" w:hAnsi="Times New Roman" w:cs="Times New Roman"/>
                <w:szCs w:val="21"/>
              </w:rPr>
              <w:t>名</w:t>
            </w:r>
          </w:p>
        </w:tc>
        <w:tc>
          <w:tcPr>
            <w:tcW w:w="1214" w:type="dxa"/>
            <w:tcBorders>
              <w:top w:val="single" w:sz="12" w:space="0" w:color="auto"/>
            </w:tcBorders>
            <w:vAlign w:val="center"/>
          </w:tcPr>
          <w:p w14:paraId="3A2570B4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9616F00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9EC2306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30876B8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所在学院</w:t>
            </w:r>
          </w:p>
        </w:tc>
        <w:tc>
          <w:tcPr>
            <w:tcW w:w="13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BF4D01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1511985E" w14:textId="77777777" w:rsidTr="00B06935">
        <w:trPr>
          <w:trHeight w:val="51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3A4135E3" w14:textId="77777777" w:rsidR="00CF32FB" w:rsidRPr="006613F1" w:rsidRDefault="007E2BE7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职工号</w:t>
            </w:r>
          </w:p>
        </w:tc>
        <w:tc>
          <w:tcPr>
            <w:tcW w:w="1214" w:type="dxa"/>
            <w:vAlign w:val="center"/>
          </w:tcPr>
          <w:p w14:paraId="72BD1F4D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C66C502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参加工作时间</w:t>
            </w:r>
          </w:p>
        </w:tc>
        <w:tc>
          <w:tcPr>
            <w:tcW w:w="1134" w:type="dxa"/>
            <w:vAlign w:val="center"/>
          </w:tcPr>
          <w:p w14:paraId="6DA0B743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9A387DD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高校教龄</w:t>
            </w: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14:paraId="21A01350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5F078B22" w14:textId="77777777" w:rsidTr="00B06935">
        <w:trPr>
          <w:trHeight w:val="51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5F0EF961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最终学历</w:t>
            </w:r>
          </w:p>
          <w:p w14:paraId="5C81F705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（学位）</w:t>
            </w:r>
          </w:p>
        </w:tc>
        <w:tc>
          <w:tcPr>
            <w:tcW w:w="1214" w:type="dxa"/>
            <w:vAlign w:val="center"/>
          </w:tcPr>
          <w:p w14:paraId="00EE7388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6D2CD6B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</w:t>
            </w:r>
            <w:r w:rsidRPr="006613F1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613F1">
              <w:rPr>
                <w:rFonts w:ascii="Times New Roman" w:hAnsi="Times New Roman" w:cs="Times New Roman"/>
                <w:szCs w:val="21"/>
              </w:rPr>
              <w:t>业</w:t>
            </w:r>
          </w:p>
        </w:tc>
        <w:tc>
          <w:tcPr>
            <w:tcW w:w="1134" w:type="dxa"/>
          </w:tcPr>
          <w:p w14:paraId="701F77BB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4141E4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业技术职务</w:t>
            </w:r>
          </w:p>
        </w:tc>
        <w:tc>
          <w:tcPr>
            <w:tcW w:w="1332" w:type="dxa"/>
            <w:tcBorders>
              <w:right w:val="single" w:sz="12" w:space="0" w:color="auto"/>
            </w:tcBorders>
          </w:tcPr>
          <w:p w14:paraId="1C896C2C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113E3CBD" w14:textId="77777777" w:rsidTr="00B06935">
        <w:trPr>
          <w:trHeight w:val="509"/>
        </w:trPr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17C35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办公电话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7FB6C375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1756747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移动电话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007C75D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57819F2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子邮箱</w:t>
            </w:r>
          </w:p>
        </w:tc>
        <w:tc>
          <w:tcPr>
            <w:tcW w:w="1332" w:type="dxa"/>
            <w:tcBorders>
              <w:bottom w:val="single" w:sz="12" w:space="0" w:color="auto"/>
              <w:right w:val="single" w:sz="12" w:space="0" w:color="auto"/>
            </w:tcBorders>
          </w:tcPr>
          <w:p w14:paraId="5B88269D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1BACE120" w14:textId="77777777" w:rsidR="00CF32FB" w:rsidRDefault="00CF32FB" w:rsidP="006613F1">
      <w:pPr>
        <w:jc w:val="left"/>
        <w:rPr>
          <w:rFonts w:ascii="Times New Roman" w:eastAsia="黑体" w:hAnsi="Times New Roman" w:cs="Times New Roman"/>
          <w:bCs/>
          <w:sz w:val="24"/>
          <w:szCs w:val="24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214"/>
        <w:gridCol w:w="1560"/>
        <w:gridCol w:w="1134"/>
        <w:gridCol w:w="1559"/>
        <w:gridCol w:w="1332"/>
      </w:tblGrid>
      <w:tr w:rsidR="00CF32FB" w:rsidRPr="006613F1" w14:paraId="44B54FE6" w14:textId="77777777" w:rsidTr="00B06935">
        <w:trPr>
          <w:trHeight w:val="51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454085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姓</w:t>
            </w:r>
            <w:r w:rsidRPr="006613F1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613F1">
              <w:rPr>
                <w:rFonts w:ascii="Times New Roman" w:hAnsi="Times New Roman" w:cs="Times New Roman"/>
                <w:szCs w:val="21"/>
              </w:rPr>
              <w:t>名</w:t>
            </w:r>
          </w:p>
        </w:tc>
        <w:tc>
          <w:tcPr>
            <w:tcW w:w="1214" w:type="dxa"/>
            <w:tcBorders>
              <w:top w:val="single" w:sz="12" w:space="0" w:color="auto"/>
            </w:tcBorders>
            <w:vAlign w:val="center"/>
          </w:tcPr>
          <w:p w14:paraId="45C91B7D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F3056D6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C803413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D5A78B2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所在学院</w:t>
            </w:r>
          </w:p>
        </w:tc>
        <w:tc>
          <w:tcPr>
            <w:tcW w:w="13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D51C8F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217C8875" w14:textId="77777777" w:rsidTr="00B06935">
        <w:trPr>
          <w:trHeight w:val="51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7AC6FC00" w14:textId="77777777" w:rsidR="00CF32FB" w:rsidRPr="006613F1" w:rsidRDefault="007E2BE7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职工号</w:t>
            </w:r>
          </w:p>
        </w:tc>
        <w:tc>
          <w:tcPr>
            <w:tcW w:w="1214" w:type="dxa"/>
            <w:vAlign w:val="center"/>
          </w:tcPr>
          <w:p w14:paraId="3EBE8DDA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F54B5CB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参加工作时间</w:t>
            </w:r>
          </w:p>
        </w:tc>
        <w:tc>
          <w:tcPr>
            <w:tcW w:w="1134" w:type="dxa"/>
            <w:vAlign w:val="center"/>
          </w:tcPr>
          <w:p w14:paraId="5FCEFF2A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1FE6F8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高校教龄</w:t>
            </w: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14:paraId="19EC8379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3417569F" w14:textId="77777777" w:rsidTr="00B06935">
        <w:trPr>
          <w:trHeight w:val="51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418BBFA1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最终学历</w:t>
            </w:r>
          </w:p>
          <w:p w14:paraId="29435623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（学位）</w:t>
            </w:r>
          </w:p>
        </w:tc>
        <w:tc>
          <w:tcPr>
            <w:tcW w:w="1214" w:type="dxa"/>
            <w:vAlign w:val="center"/>
          </w:tcPr>
          <w:p w14:paraId="174C3D9B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2E42252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</w:t>
            </w:r>
            <w:r w:rsidRPr="006613F1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613F1">
              <w:rPr>
                <w:rFonts w:ascii="Times New Roman" w:hAnsi="Times New Roman" w:cs="Times New Roman"/>
                <w:szCs w:val="21"/>
              </w:rPr>
              <w:t>业</w:t>
            </w:r>
          </w:p>
        </w:tc>
        <w:tc>
          <w:tcPr>
            <w:tcW w:w="1134" w:type="dxa"/>
          </w:tcPr>
          <w:p w14:paraId="65059AC6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0F88DB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业技术职务</w:t>
            </w:r>
          </w:p>
        </w:tc>
        <w:tc>
          <w:tcPr>
            <w:tcW w:w="1332" w:type="dxa"/>
            <w:tcBorders>
              <w:right w:val="single" w:sz="12" w:space="0" w:color="auto"/>
            </w:tcBorders>
          </w:tcPr>
          <w:p w14:paraId="2601F4C1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48659B80" w14:textId="77777777" w:rsidTr="00B06935">
        <w:trPr>
          <w:trHeight w:val="509"/>
        </w:trPr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2E8AD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办公电话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338529A9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169C1921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移动电话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D7CCD91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7E737ED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子邮箱</w:t>
            </w:r>
          </w:p>
        </w:tc>
        <w:tc>
          <w:tcPr>
            <w:tcW w:w="1332" w:type="dxa"/>
            <w:tcBorders>
              <w:bottom w:val="single" w:sz="12" w:space="0" w:color="auto"/>
              <w:right w:val="single" w:sz="12" w:space="0" w:color="auto"/>
            </w:tcBorders>
          </w:tcPr>
          <w:p w14:paraId="3C594981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D0B5BD5" w14:textId="77777777" w:rsidR="00CF32FB" w:rsidRDefault="00CF32FB" w:rsidP="006613F1">
      <w:pPr>
        <w:jc w:val="left"/>
        <w:rPr>
          <w:rFonts w:ascii="Times New Roman" w:eastAsia="黑体" w:hAnsi="Times New Roman" w:cs="Times New Roman"/>
          <w:bCs/>
          <w:sz w:val="24"/>
          <w:szCs w:val="24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214"/>
        <w:gridCol w:w="1560"/>
        <w:gridCol w:w="1134"/>
        <w:gridCol w:w="1559"/>
        <w:gridCol w:w="1332"/>
      </w:tblGrid>
      <w:tr w:rsidR="00CF32FB" w:rsidRPr="006613F1" w14:paraId="4D148781" w14:textId="77777777" w:rsidTr="00B06935">
        <w:trPr>
          <w:trHeight w:val="51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EEE85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姓</w:t>
            </w:r>
            <w:r w:rsidRPr="006613F1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613F1">
              <w:rPr>
                <w:rFonts w:ascii="Times New Roman" w:hAnsi="Times New Roman" w:cs="Times New Roman"/>
                <w:szCs w:val="21"/>
              </w:rPr>
              <w:t>名</w:t>
            </w:r>
          </w:p>
        </w:tc>
        <w:tc>
          <w:tcPr>
            <w:tcW w:w="1214" w:type="dxa"/>
            <w:tcBorders>
              <w:top w:val="single" w:sz="12" w:space="0" w:color="auto"/>
            </w:tcBorders>
            <w:vAlign w:val="center"/>
          </w:tcPr>
          <w:p w14:paraId="18A12CC6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A3F7434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F59EBA5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7B2036A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所在学院</w:t>
            </w:r>
          </w:p>
        </w:tc>
        <w:tc>
          <w:tcPr>
            <w:tcW w:w="13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39D7B2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35B8D7AC" w14:textId="77777777" w:rsidTr="00B06935">
        <w:trPr>
          <w:trHeight w:val="51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279F306A" w14:textId="77777777" w:rsidR="00CF32FB" w:rsidRPr="006613F1" w:rsidRDefault="007E2BE7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职工号</w:t>
            </w:r>
          </w:p>
        </w:tc>
        <w:tc>
          <w:tcPr>
            <w:tcW w:w="1214" w:type="dxa"/>
            <w:vAlign w:val="center"/>
          </w:tcPr>
          <w:p w14:paraId="2111101A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6A374C3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参加工作时间</w:t>
            </w:r>
          </w:p>
        </w:tc>
        <w:tc>
          <w:tcPr>
            <w:tcW w:w="1134" w:type="dxa"/>
            <w:vAlign w:val="center"/>
          </w:tcPr>
          <w:p w14:paraId="67C322F8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2184E5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高校教龄</w:t>
            </w: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14:paraId="54F4283F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39B459EE" w14:textId="77777777" w:rsidTr="00B06935">
        <w:trPr>
          <w:trHeight w:val="51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0F36B2B6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最终学历</w:t>
            </w:r>
          </w:p>
          <w:p w14:paraId="40729FB2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（学位）</w:t>
            </w:r>
          </w:p>
        </w:tc>
        <w:tc>
          <w:tcPr>
            <w:tcW w:w="1214" w:type="dxa"/>
            <w:vAlign w:val="center"/>
          </w:tcPr>
          <w:p w14:paraId="0865569F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2B8B4E7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</w:t>
            </w:r>
            <w:r w:rsidRPr="006613F1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613F1">
              <w:rPr>
                <w:rFonts w:ascii="Times New Roman" w:hAnsi="Times New Roman" w:cs="Times New Roman"/>
                <w:szCs w:val="21"/>
              </w:rPr>
              <w:t>业</w:t>
            </w:r>
          </w:p>
        </w:tc>
        <w:tc>
          <w:tcPr>
            <w:tcW w:w="1134" w:type="dxa"/>
          </w:tcPr>
          <w:p w14:paraId="7300E306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12469C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业技术职务</w:t>
            </w:r>
          </w:p>
        </w:tc>
        <w:tc>
          <w:tcPr>
            <w:tcW w:w="1332" w:type="dxa"/>
            <w:tcBorders>
              <w:right w:val="single" w:sz="12" w:space="0" w:color="auto"/>
            </w:tcBorders>
          </w:tcPr>
          <w:p w14:paraId="4C2B71AA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749832CC" w14:textId="77777777" w:rsidTr="00B06935">
        <w:trPr>
          <w:trHeight w:val="509"/>
        </w:trPr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EACAC3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办公电话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087189BD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6BDC48C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移动电话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929DAC5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5BA7BFB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子邮箱</w:t>
            </w:r>
          </w:p>
        </w:tc>
        <w:tc>
          <w:tcPr>
            <w:tcW w:w="1332" w:type="dxa"/>
            <w:tcBorders>
              <w:bottom w:val="single" w:sz="12" w:space="0" w:color="auto"/>
              <w:right w:val="single" w:sz="12" w:space="0" w:color="auto"/>
            </w:tcBorders>
          </w:tcPr>
          <w:p w14:paraId="2E32F971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0DE1B8A5" w14:textId="77777777" w:rsidR="00CF32FB" w:rsidRDefault="00CF32FB" w:rsidP="006613F1">
      <w:pPr>
        <w:jc w:val="left"/>
        <w:rPr>
          <w:rFonts w:ascii="Times New Roman" w:eastAsia="黑体" w:hAnsi="Times New Roman" w:cs="Times New Roman"/>
          <w:bCs/>
          <w:sz w:val="24"/>
          <w:szCs w:val="24"/>
        </w:rPr>
      </w:pPr>
    </w:p>
    <w:p w14:paraId="5853F2C9" w14:textId="45044C81" w:rsidR="006613F1" w:rsidRPr="006613F1" w:rsidRDefault="00CF32FB" w:rsidP="005D2F22">
      <w:pPr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24"/>
          <w:szCs w:val="24"/>
        </w:rPr>
        <w:br w:type="page"/>
      </w:r>
      <w:r w:rsidR="006613F1" w:rsidRPr="006613F1">
        <w:rPr>
          <w:rFonts w:ascii="Times New Roman" w:eastAsia="黑体" w:hAnsi="Times New Roman" w:cs="Times New Roman"/>
          <w:b/>
          <w:sz w:val="32"/>
          <w:szCs w:val="32"/>
        </w:rPr>
        <w:lastRenderedPageBreak/>
        <w:t>四、团队教学情况</w:t>
      </w:r>
    </w:p>
    <w:p w14:paraId="2795E303" w14:textId="77777777" w:rsidR="006613F1" w:rsidRDefault="006613F1" w:rsidP="006613F1">
      <w:pPr>
        <w:rPr>
          <w:rFonts w:ascii="Times New Roman" w:eastAsia="黑体" w:hAnsi="Times New Roman" w:cs="Times New Roman"/>
          <w:sz w:val="24"/>
        </w:rPr>
      </w:pPr>
      <w:r w:rsidRPr="006613F1">
        <w:rPr>
          <w:rFonts w:ascii="Times New Roman" w:eastAsia="黑体" w:hAnsi="Times New Roman" w:cs="Times New Roman"/>
          <w:sz w:val="24"/>
        </w:rPr>
        <w:t>1.</w:t>
      </w:r>
      <w:r w:rsidRPr="006613F1">
        <w:rPr>
          <w:rFonts w:ascii="Times New Roman" w:eastAsia="黑体" w:hAnsi="Times New Roman" w:cs="Times New Roman" w:hint="eastAsia"/>
          <w:sz w:val="24"/>
        </w:rPr>
        <w:t xml:space="preserve"> </w:t>
      </w:r>
      <w:r w:rsidR="004712B5">
        <w:rPr>
          <w:rFonts w:ascii="Times New Roman" w:eastAsia="黑体" w:hAnsi="Times New Roman" w:cs="Times New Roman" w:hint="eastAsia"/>
          <w:sz w:val="24"/>
        </w:rPr>
        <w:t>近三年</w:t>
      </w:r>
      <w:r w:rsidRPr="006613F1">
        <w:rPr>
          <w:rFonts w:ascii="Times New Roman" w:eastAsia="黑体" w:hAnsi="Times New Roman" w:cs="Times New Roman"/>
          <w:sz w:val="24"/>
        </w:rPr>
        <w:t>团队主要授课情况：（</w:t>
      </w:r>
      <w:r w:rsidR="005D5025" w:rsidRPr="00D201DB">
        <w:rPr>
          <w:rFonts w:ascii="Times New Roman" w:eastAsia="黑体" w:hAnsi="Times New Roman" w:cs="Times New Roman" w:hint="eastAsia"/>
          <w:bCs/>
          <w:sz w:val="24"/>
          <w:szCs w:val="24"/>
        </w:rPr>
        <w:t>按时间顺序排列</w:t>
      </w:r>
      <w:r w:rsidRPr="006613F1">
        <w:rPr>
          <w:rFonts w:ascii="Times New Roman" w:eastAsia="黑体" w:hAnsi="Times New Roman" w:cs="Times New Roman"/>
          <w:sz w:val="24"/>
        </w:rPr>
        <w:t>）</w:t>
      </w:r>
    </w:p>
    <w:tbl>
      <w:tblPr>
        <w:tblW w:w="8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34"/>
        <w:gridCol w:w="2977"/>
        <w:gridCol w:w="850"/>
        <w:gridCol w:w="851"/>
        <w:gridCol w:w="850"/>
        <w:gridCol w:w="1738"/>
      </w:tblGrid>
      <w:tr w:rsidR="00E951E4" w:rsidRPr="00E951E4" w14:paraId="5D244F61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Merge w:val="restart"/>
            <w:vAlign w:val="center"/>
          </w:tcPr>
          <w:p w14:paraId="62E1A350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学年度</w:t>
            </w:r>
          </w:p>
        </w:tc>
        <w:tc>
          <w:tcPr>
            <w:tcW w:w="2977" w:type="dxa"/>
            <w:vMerge w:val="restart"/>
            <w:vAlign w:val="center"/>
          </w:tcPr>
          <w:p w14:paraId="054327D5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课程名称</w:t>
            </w:r>
          </w:p>
        </w:tc>
        <w:tc>
          <w:tcPr>
            <w:tcW w:w="850" w:type="dxa"/>
            <w:vMerge w:val="restart"/>
            <w:vAlign w:val="center"/>
          </w:tcPr>
          <w:p w14:paraId="7C5BBBD7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本/研类别</w:t>
            </w:r>
          </w:p>
        </w:tc>
        <w:tc>
          <w:tcPr>
            <w:tcW w:w="851" w:type="dxa"/>
            <w:vMerge w:val="restart"/>
          </w:tcPr>
          <w:p w14:paraId="6642206A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课程</w:t>
            </w:r>
          </w:p>
          <w:p w14:paraId="11E25F59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性质</w:t>
            </w:r>
          </w:p>
        </w:tc>
        <w:tc>
          <w:tcPr>
            <w:tcW w:w="2588" w:type="dxa"/>
            <w:gridSpan w:val="2"/>
            <w:vAlign w:val="center"/>
          </w:tcPr>
          <w:p w14:paraId="34708ED5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课程评估情况</w:t>
            </w:r>
          </w:p>
        </w:tc>
      </w:tr>
      <w:tr w:rsidR="00E951E4" w:rsidRPr="00E951E4" w14:paraId="76653725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Merge/>
            <w:vAlign w:val="center"/>
          </w:tcPr>
          <w:p w14:paraId="55061973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660B291E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553543A8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  <w:vMerge/>
          </w:tcPr>
          <w:p w14:paraId="7771631D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3F43CA1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成绩</w:t>
            </w:r>
          </w:p>
        </w:tc>
        <w:tc>
          <w:tcPr>
            <w:tcW w:w="1738" w:type="dxa"/>
            <w:vAlign w:val="center"/>
          </w:tcPr>
          <w:p w14:paraId="5BC6D84F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 w:val="15"/>
                <w:szCs w:val="15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院系排名</w:t>
            </w:r>
          </w:p>
        </w:tc>
      </w:tr>
      <w:tr w:rsidR="00E951E4" w:rsidRPr="00E951E4" w14:paraId="1C1611A4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Align w:val="center"/>
          </w:tcPr>
          <w:p w14:paraId="24018E97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AC7EBFA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2B4CDB5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</w:tcPr>
          <w:p w14:paraId="3D446435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3C51BBA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38" w:type="dxa"/>
            <w:vAlign w:val="center"/>
          </w:tcPr>
          <w:p w14:paraId="3BC55336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/>
                <w:szCs w:val="21"/>
              </w:rPr>
              <w:t>前</w:t>
            </w:r>
            <w:r w:rsidRPr="00E951E4">
              <w:rPr>
                <w:rFonts w:ascii="宋体" w:hAnsi="宋体" w:cs="Times New Roman" w:hint="eastAsia"/>
                <w:szCs w:val="21"/>
              </w:rPr>
              <w:t xml:space="preserve">     %</w:t>
            </w:r>
          </w:p>
        </w:tc>
      </w:tr>
      <w:tr w:rsidR="00E951E4" w:rsidRPr="00E951E4" w14:paraId="4239D200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Align w:val="center"/>
          </w:tcPr>
          <w:p w14:paraId="15AF7DF3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87F7DB1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E059B70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</w:tcPr>
          <w:p w14:paraId="5828CAA3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FF2BCD6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38" w:type="dxa"/>
            <w:vAlign w:val="center"/>
          </w:tcPr>
          <w:p w14:paraId="0E432D9E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/>
                <w:szCs w:val="21"/>
              </w:rPr>
              <w:t>前</w:t>
            </w:r>
            <w:r w:rsidRPr="00E951E4">
              <w:rPr>
                <w:rFonts w:ascii="宋体" w:hAnsi="宋体" w:cs="Times New Roman" w:hint="eastAsia"/>
                <w:szCs w:val="21"/>
              </w:rPr>
              <w:t xml:space="preserve">     %</w:t>
            </w:r>
          </w:p>
        </w:tc>
      </w:tr>
      <w:tr w:rsidR="00E951E4" w:rsidRPr="00E951E4" w14:paraId="52C00E05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Align w:val="center"/>
          </w:tcPr>
          <w:p w14:paraId="3F3A2E67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6130E8B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421BE45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</w:tcPr>
          <w:p w14:paraId="6D8D1363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82DB141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38" w:type="dxa"/>
            <w:vAlign w:val="center"/>
          </w:tcPr>
          <w:p w14:paraId="6BF5E0DA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/>
                <w:szCs w:val="21"/>
              </w:rPr>
              <w:t>前</w:t>
            </w:r>
            <w:r w:rsidRPr="00E951E4">
              <w:rPr>
                <w:rFonts w:ascii="宋体" w:hAnsi="宋体" w:cs="Times New Roman" w:hint="eastAsia"/>
                <w:szCs w:val="21"/>
              </w:rPr>
              <w:t xml:space="preserve">     %</w:t>
            </w:r>
          </w:p>
        </w:tc>
      </w:tr>
      <w:tr w:rsidR="00E951E4" w:rsidRPr="00E951E4" w14:paraId="2983BB64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Align w:val="center"/>
          </w:tcPr>
          <w:p w14:paraId="2CE6B55A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9C807E0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9E2EF78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</w:tcPr>
          <w:p w14:paraId="1209B94B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A163EE6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38" w:type="dxa"/>
            <w:vAlign w:val="center"/>
          </w:tcPr>
          <w:p w14:paraId="6277D06C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/>
                <w:szCs w:val="21"/>
              </w:rPr>
              <w:t>前</w:t>
            </w:r>
            <w:r w:rsidRPr="00E951E4">
              <w:rPr>
                <w:rFonts w:ascii="宋体" w:hAnsi="宋体" w:cs="Times New Roman" w:hint="eastAsia"/>
                <w:szCs w:val="21"/>
              </w:rPr>
              <w:t xml:space="preserve">     %</w:t>
            </w:r>
          </w:p>
        </w:tc>
      </w:tr>
      <w:tr w:rsidR="00E951E4" w:rsidRPr="00E951E4" w14:paraId="431C9827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Align w:val="center"/>
          </w:tcPr>
          <w:p w14:paraId="3DB8C458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45135B6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A868DD6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</w:tcPr>
          <w:p w14:paraId="46FC3B5C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57E127C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38" w:type="dxa"/>
            <w:vAlign w:val="center"/>
          </w:tcPr>
          <w:p w14:paraId="6098059F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/>
                <w:szCs w:val="21"/>
              </w:rPr>
              <w:t>前</w:t>
            </w:r>
            <w:r w:rsidRPr="00E951E4">
              <w:rPr>
                <w:rFonts w:ascii="宋体" w:hAnsi="宋体" w:cs="Times New Roman" w:hint="eastAsia"/>
                <w:szCs w:val="21"/>
              </w:rPr>
              <w:t xml:space="preserve">     %</w:t>
            </w:r>
          </w:p>
        </w:tc>
      </w:tr>
      <w:tr w:rsidR="00E951E4" w:rsidRPr="00E951E4" w14:paraId="1C85BD06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Align w:val="center"/>
          </w:tcPr>
          <w:p w14:paraId="3B05DF85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B5CB280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E38D9C0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</w:tcPr>
          <w:p w14:paraId="46068154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29C408C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38" w:type="dxa"/>
            <w:vAlign w:val="center"/>
          </w:tcPr>
          <w:p w14:paraId="3F64E3D8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前     %</w:t>
            </w:r>
          </w:p>
        </w:tc>
      </w:tr>
      <w:tr w:rsidR="00E951E4" w:rsidRPr="00E951E4" w14:paraId="0297FC3D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Align w:val="center"/>
          </w:tcPr>
          <w:p w14:paraId="51B15AB5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BF1AF31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1DAB1AF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</w:tcPr>
          <w:p w14:paraId="5DDF59F8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C8B5F4D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38" w:type="dxa"/>
            <w:vAlign w:val="center"/>
          </w:tcPr>
          <w:p w14:paraId="69D3EF80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前     %</w:t>
            </w:r>
          </w:p>
        </w:tc>
      </w:tr>
      <w:tr w:rsidR="00E951E4" w:rsidRPr="00E951E4" w14:paraId="38F73437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Align w:val="center"/>
          </w:tcPr>
          <w:p w14:paraId="1BB45181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FA7952F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B131C52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</w:tcPr>
          <w:p w14:paraId="77322D28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AFB60A6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38" w:type="dxa"/>
            <w:vAlign w:val="center"/>
          </w:tcPr>
          <w:p w14:paraId="78B7A9BA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前     %</w:t>
            </w:r>
          </w:p>
        </w:tc>
      </w:tr>
      <w:tr w:rsidR="00E951E4" w:rsidRPr="00E951E4" w14:paraId="2457B290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Align w:val="center"/>
          </w:tcPr>
          <w:p w14:paraId="7E9AEE54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8B6103E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B99DA97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</w:tcPr>
          <w:p w14:paraId="786391F1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EE2C882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38" w:type="dxa"/>
            <w:vAlign w:val="center"/>
          </w:tcPr>
          <w:p w14:paraId="7D32E3BD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前     %</w:t>
            </w:r>
          </w:p>
        </w:tc>
      </w:tr>
      <w:tr w:rsidR="00E951E4" w:rsidRPr="00E951E4" w14:paraId="0FE6BC53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Align w:val="center"/>
          </w:tcPr>
          <w:p w14:paraId="5369FD2D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4229066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D0A65DB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</w:tcPr>
          <w:p w14:paraId="72F2635D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7DADAB3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38" w:type="dxa"/>
            <w:vAlign w:val="center"/>
          </w:tcPr>
          <w:p w14:paraId="0204DEDF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前     %</w:t>
            </w:r>
          </w:p>
        </w:tc>
      </w:tr>
    </w:tbl>
    <w:p w14:paraId="574F3056" w14:textId="77777777" w:rsidR="00E951E4" w:rsidRPr="00E951E4" w:rsidRDefault="00E951E4" w:rsidP="006613F1">
      <w:pPr>
        <w:rPr>
          <w:rFonts w:ascii="Times New Roman" w:eastAsia="黑体" w:hAnsi="Times New Roman" w:cs="Times New Roman"/>
          <w:sz w:val="24"/>
        </w:rPr>
      </w:pPr>
    </w:p>
    <w:p w14:paraId="5C2F6549" w14:textId="77777777" w:rsidR="006613F1" w:rsidRPr="006613F1" w:rsidRDefault="006613F1" w:rsidP="006613F1">
      <w:pPr>
        <w:rPr>
          <w:rFonts w:ascii="Times New Roman" w:eastAsia="黑体" w:hAnsi="Times New Roman" w:cs="Times New Roman"/>
          <w:sz w:val="24"/>
        </w:rPr>
      </w:pPr>
      <w:r w:rsidRPr="006613F1">
        <w:rPr>
          <w:rFonts w:ascii="Times New Roman" w:eastAsia="黑体" w:hAnsi="Times New Roman" w:cs="Times New Roman"/>
          <w:sz w:val="24"/>
        </w:rPr>
        <w:t>2.</w:t>
      </w:r>
      <w:r w:rsidRPr="006613F1">
        <w:rPr>
          <w:rFonts w:ascii="Times New Roman" w:eastAsia="黑体" w:hAnsi="Times New Roman" w:cs="Times New Roman" w:hint="eastAsia"/>
          <w:sz w:val="24"/>
        </w:rPr>
        <w:t xml:space="preserve"> </w:t>
      </w:r>
      <w:r w:rsidR="004712B5">
        <w:rPr>
          <w:rFonts w:ascii="Times New Roman" w:eastAsia="黑体" w:hAnsi="Times New Roman" w:cs="Times New Roman" w:hint="eastAsia"/>
          <w:sz w:val="24"/>
        </w:rPr>
        <w:t>近三年</w:t>
      </w:r>
      <w:r w:rsidRPr="006613F1">
        <w:rPr>
          <w:rFonts w:ascii="Times New Roman" w:eastAsia="黑体" w:hAnsi="Times New Roman" w:cs="Times New Roman"/>
          <w:sz w:val="24"/>
        </w:rPr>
        <w:t>教材建设情况：</w:t>
      </w:r>
      <w:r w:rsidR="0027296E">
        <w:rPr>
          <w:rFonts w:ascii="Times New Roman" w:eastAsia="黑体" w:hAnsi="Times New Roman" w:cs="Times New Roman" w:hint="eastAsia"/>
          <w:sz w:val="24"/>
        </w:rPr>
        <w:t>（</w:t>
      </w:r>
      <w:r w:rsidR="00F46D35">
        <w:rPr>
          <w:rFonts w:ascii="Times New Roman" w:eastAsia="黑体" w:hAnsi="Times New Roman" w:cs="Times New Roman" w:hint="eastAsia"/>
          <w:sz w:val="24"/>
        </w:rPr>
        <w:t>校级及以上</w:t>
      </w:r>
      <w:r w:rsidR="0027296E">
        <w:rPr>
          <w:rFonts w:ascii="Times New Roman" w:eastAsia="黑体" w:hAnsi="Times New Roman" w:cs="Times New Roman" w:hint="eastAsia"/>
          <w:sz w:val="24"/>
        </w:rPr>
        <w:t>）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417"/>
        <w:gridCol w:w="1560"/>
        <w:gridCol w:w="1417"/>
        <w:gridCol w:w="2126"/>
      </w:tblGrid>
      <w:tr w:rsidR="006613F1" w:rsidRPr="006613F1" w14:paraId="669B1553" w14:textId="77777777" w:rsidTr="005A2881">
        <w:trPr>
          <w:trHeight w:val="510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4D9822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教材名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8D2186F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作者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F002A1F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出版社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45CD242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出版时间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FB1681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入选规划或获奖情况</w:t>
            </w:r>
          </w:p>
        </w:tc>
      </w:tr>
      <w:tr w:rsidR="006613F1" w:rsidRPr="006613F1" w14:paraId="6D8675A1" w14:textId="77777777" w:rsidTr="005A2881">
        <w:trPr>
          <w:trHeight w:val="510"/>
        </w:trPr>
        <w:tc>
          <w:tcPr>
            <w:tcW w:w="2269" w:type="dxa"/>
            <w:tcBorders>
              <w:left w:val="single" w:sz="12" w:space="0" w:color="auto"/>
            </w:tcBorders>
          </w:tcPr>
          <w:p w14:paraId="668DEF69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6E267C50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14:paraId="557BFBDA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1079BE87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98EFCD6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13F1" w:rsidRPr="006613F1" w14:paraId="7B6B41C7" w14:textId="77777777" w:rsidTr="005A2881">
        <w:trPr>
          <w:trHeight w:val="510"/>
        </w:trPr>
        <w:tc>
          <w:tcPr>
            <w:tcW w:w="2269" w:type="dxa"/>
            <w:tcBorders>
              <w:left w:val="single" w:sz="12" w:space="0" w:color="auto"/>
            </w:tcBorders>
          </w:tcPr>
          <w:p w14:paraId="5A5BA429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08B5B0B5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14:paraId="3D48D43D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2E0302C0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48D4A61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13F1" w:rsidRPr="006613F1" w14:paraId="1A81AF25" w14:textId="77777777" w:rsidTr="005A2881">
        <w:trPr>
          <w:trHeight w:val="510"/>
        </w:trPr>
        <w:tc>
          <w:tcPr>
            <w:tcW w:w="2269" w:type="dxa"/>
            <w:tcBorders>
              <w:left w:val="single" w:sz="12" w:space="0" w:color="auto"/>
            </w:tcBorders>
          </w:tcPr>
          <w:p w14:paraId="5CC767A0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68DF5A89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14:paraId="5BA12BCF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511A8F92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302B90C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13F1" w:rsidRPr="006613F1" w14:paraId="0952CBB1" w14:textId="77777777" w:rsidTr="005A2881">
        <w:trPr>
          <w:trHeight w:val="510"/>
        </w:trPr>
        <w:tc>
          <w:tcPr>
            <w:tcW w:w="2269" w:type="dxa"/>
            <w:tcBorders>
              <w:left w:val="single" w:sz="12" w:space="0" w:color="auto"/>
            </w:tcBorders>
          </w:tcPr>
          <w:p w14:paraId="7C28D13E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44F02E36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14:paraId="4D299CAB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506C17CC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DD9D87B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13F1" w:rsidRPr="006613F1" w14:paraId="42068C59" w14:textId="77777777" w:rsidTr="005A2881">
        <w:trPr>
          <w:trHeight w:val="510"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</w:tcPr>
          <w:p w14:paraId="485CF315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0E645CB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0D105C6F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7B6C014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48F38A1E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1042F7F2" w14:textId="77777777" w:rsidR="006613F1" w:rsidRPr="006613F1" w:rsidRDefault="006613F1" w:rsidP="006613F1">
      <w:pPr>
        <w:rPr>
          <w:rFonts w:ascii="Times New Roman" w:hAnsi="Times New Roman" w:cs="Times New Roman"/>
        </w:rPr>
      </w:pPr>
    </w:p>
    <w:p w14:paraId="742EA892" w14:textId="77777777" w:rsidR="006613F1" w:rsidRPr="006613F1" w:rsidRDefault="006613F1" w:rsidP="006613F1">
      <w:pPr>
        <w:rPr>
          <w:rFonts w:ascii="Times New Roman" w:eastAsia="黑体" w:hAnsi="Times New Roman" w:cs="Times New Roman"/>
          <w:sz w:val="24"/>
        </w:rPr>
      </w:pPr>
      <w:r w:rsidRPr="006613F1">
        <w:rPr>
          <w:rFonts w:ascii="Times New Roman" w:eastAsia="黑体" w:hAnsi="Times New Roman" w:cs="Times New Roman"/>
          <w:sz w:val="24"/>
        </w:rPr>
        <w:t>3.</w:t>
      </w:r>
      <w:r w:rsidRPr="006613F1">
        <w:rPr>
          <w:rFonts w:ascii="Times New Roman" w:eastAsia="黑体" w:hAnsi="Times New Roman" w:cs="Times New Roman" w:hint="eastAsia"/>
          <w:sz w:val="24"/>
        </w:rPr>
        <w:t xml:space="preserve"> </w:t>
      </w:r>
      <w:r w:rsidR="004712B5">
        <w:rPr>
          <w:rFonts w:ascii="Times New Roman" w:eastAsia="黑体" w:hAnsi="Times New Roman" w:cs="Times New Roman" w:hint="eastAsia"/>
          <w:sz w:val="24"/>
        </w:rPr>
        <w:t>近三年</w:t>
      </w:r>
      <w:r w:rsidRPr="006613F1">
        <w:rPr>
          <w:rFonts w:ascii="Times New Roman" w:eastAsia="黑体" w:hAnsi="Times New Roman" w:cs="Times New Roman"/>
          <w:sz w:val="24"/>
        </w:rPr>
        <w:t>教学成果获奖情况：（</w:t>
      </w:r>
      <w:r w:rsidR="00F46D35" w:rsidRPr="00F46D35">
        <w:rPr>
          <w:rFonts w:ascii="Times New Roman" w:eastAsia="黑体" w:hAnsi="Times New Roman" w:cs="Times New Roman" w:hint="eastAsia"/>
          <w:sz w:val="24"/>
        </w:rPr>
        <w:t>校级及以上</w:t>
      </w:r>
      <w:r w:rsidRPr="006613F1">
        <w:rPr>
          <w:rFonts w:ascii="Times New Roman" w:eastAsia="黑体" w:hAnsi="Times New Roman" w:cs="Times New Roman"/>
          <w:sz w:val="24"/>
        </w:rPr>
        <w:t>）</w:t>
      </w:r>
      <w:r w:rsidRPr="006613F1">
        <w:rPr>
          <w:rFonts w:ascii="Times New Roman" w:eastAsia="黑体" w:hAnsi="Times New Roman" w:cs="Times New Roman"/>
          <w:sz w:val="24"/>
        </w:rPr>
        <w:t xml:space="preserve"> </w:t>
      </w:r>
    </w:p>
    <w:tbl>
      <w:tblPr>
        <w:tblW w:w="878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268"/>
        <w:gridCol w:w="1276"/>
        <w:gridCol w:w="1701"/>
        <w:gridCol w:w="1275"/>
      </w:tblGrid>
      <w:tr w:rsidR="00F648A2" w:rsidRPr="006613F1" w14:paraId="60327196" w14:textId="77777777" w:rsidTr="00F648A2">
        <w:trPr>
          <w:trHeight w:val="486"/>
        </w:trPr>
        <w:tc>
          <w:tcPr>
            <w:tcW w:w="2269" w:type="dxa"/>
            <w:vAlign w:val="center"/>
          </w:tcPr>
          <w:p w14:paraId="3D05E8F1" w14:textId="77777777" w:rsidR="00F648A2" w:rsidRPr="005D2F22" w:rsidRDefault="00F648A2" w:rsidP="005D2F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D2F22">
              <w:rPr>
                <w:rFonts w:ascii="Times New Roman" w:hAnsi="Times New Roman" w:cs="Times New Roman"/>
                <w:szCs w:val="21"/>
              </w:rPr>
              <w:t>项目名称</w:t>
            </w:r>
          </w:p>
        </w:tc>
        <w:tc>
          <w:tcPr>
            <w:tcW w:w="2268" w:type="dxa"/>
            <w:vAlign w:val="center"/>
          </w:tcPr>
          <w:p w14:paraId="26C641CA" w14:textId="77777777" w:rsidR="00F648A2" w:rsidRPr="005D2F22" w:rsidRDefault="00F648A2" w:rsidP="005D2F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D2F22">
              <w:rPr>
                <w:rFonts w:ascii="Times New Roman" w:hAnsi="Times New Roman" w:cs="Times New Roman"/>
                <w:szCs w:val="21"/>
              </w:rPr>
              <w:t>奖励名称</w:t>
            </w:r>
          </w:p>
        </w:tc>
        <w:tc>
          <w:tcPr>
            <w:tcW w:w="1276" w:type="dxa"/>
            <w:vAlign w:val="center"/>
          </w:tcPr>
          <w:p w14:paraId="1ED6ACDD" w14:textId="77777777" w:rsidR="00F648A2" w:rsidRPr="005D2F22" w:rsidRDefault="00F648A2" w:rsidP="005D2F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D2F22">
              <w:rPr>
                <w:rFonts w:ascii="Times New Roman" w:hAnsi="Times New Roman" w:cs="Times New Roman"/>
                <w:szCs w:val="21"/>
              </w:rPr>
              <w:t>奖励级别</w:t>
            </w:r>
          </w:p>
        </w:tc>
        <w:tc>
          <w:tcPr>
            <w:tcW w:w="1701" w:type="dxa"/>
            <w:vAlign w:val="center"/>
          </w:tcPr>
          <w:p w14:paraId="2CB262E4" w14:textId="77777777" w:rsidR="00F648A2" w:rsidRPr="005D2F22" w:rsidRDefault="00F648A2" w:rsidP="005D2F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D2F22">
              <w:rPr>
                <w:rFonts w:ascii="Times New Roman" w:hAnsi="Times New Roman" w:cs="Times New Roman"/>
                <w:szCs w:val="21"/>
              </w:rPr>
              <w:t>团队参与人员</w:t>
            </w:r>
          </w:p>
        </w:tc>
        <w:tc>
          <w:tcPr>
            <w:tcW w:w="1275" w:type="dxa"/>
            <w:vAlign w:val="center"/>
          </w:tcPr>
          <w:p w14:paraId="5E4A3725" w14:textId="77777777" w:rsidR="00F648A2" w:rsidRPr="005D2F22" w:rsidRDefault="00F648A2" w:rsidP="005D2F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D2F22">
              <w:rPr>
                <w:rFonts w:ascii="Times New Roman" w:hAnsi="Times New Roman" w:cs="Times New Roman"/>
                <w:szCs w:val="21"/>
              </w:rPr>
              <w:t>时间</w:t>
            </w:r>
          </w:p>
        </w:tc>
      </w:tr>
      <w:tr w:rsidR="00F648A2" w:rsidRPr="006613F1" w14:paraId="30ED548D" w14:textId="77777777" w:rsidTr="00F648A2">
        <w:trPr>
          <w:trHeight w:val="486"/>
        </w:trPr>
        <w:tc>
          <w:tcPr>
            <w:tcW w:w="2269" w:type="dxa"/>
            <w:vAlign w:val="center"/>
          </w:tcPr>
          <w:p w14:paraId="0A3C7DF5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DB8DA26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795BBD8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65437B7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41A52F4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648A2" w:rsidRPr="006613F1" w14:paraId="7A642B9B" w14:textId="77777777" w:rsidTr="00F648A2">
        <w:trPr>
          <w:trHeight w:val="486"/>
        </w:trPr>
        <w:tc>
          <w:tcPr>
            <w:tcW w:w="2269" w:type="dxa"/>
            <w:vAlign w:val="center"/>
          </w:tcPr>
          <w:p w14:paraId="1BD16D15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C527986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0CDAAE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2E063F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49F9D5A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648A2" w:rsidRPr="006613F1" w14:paraId="340B996A" w14:textId="77777777" w:rsidTr="00F648A2">
        <w:trPr>
          <w:trHeight w:val="486"/>
        </w:trPr>
        <w:tc>
          <w:tcPr>
            <w:tcW w:w="2269" w:type="dxa"/>
            <w:vAlign w:val="center"/>
          </w:tcPr>
          <w:p w14:paraId="6FE9D610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8C60E48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1EE4B4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938B3AA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474130C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648A2" w:rsidRPr="006613F1" w14:paraId="3EF09A0E" w14:textId="77777777" w:rsidTr="00F648A2">
        <w:trPr>
          <w:trHeight w:val="486"/>
        </w:trPr>
        <w:tc>
          <w:tcPr>
            <w:tcW w:w="2269" w:type="dxa"/>
            <w:vAlign w:val="center"/>
          </w:tcPr>
          <w:p w14:paraId="3C093A1F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9077D18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F56E6A6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DB3B7C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1629B68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648A2" w:rsidRPr="006613F1" w14:paraId="443F3BA9" w14:textId="77777777" w:rsidTr="00F648A2">
        <w:trPr>
          <w:trHeight w:val="486"/>
        </w:trPr>
        <w:tc>
          <w:tcPr>
            <w:tcW w:w="2269" w:type="dxa"/>
            <w:vAlign w:val="center"/>
          </w:tcPr>
          <w:p w14:paraId="2F52EA8C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AFCCB89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1915F7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06CA4B6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F6441DA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8E098C9" w14:textId="77777777" w:rsidR="006613F1" w:rsidRPr="006613F1" w:rsidRDefault="006613F1" w:rsidP="006613F1">
      <w:pPr>
        <w:rPr>
          <w:rFonts w:ascii="Times New Roman" w:eastAsia="黑体" w:hAnsi="Times New Roman" w:cs="Times New Roman"/>
          <w:sz w:val="24"/>
        </w:rPr>
      </w:pPr>
    </w:p>
    <w:p w14:paraId="4DA47D03" w14:textId="6B29DF88" w:rsidR="006613F1" w:rsidRPr="006613F1" w:rsidRDefault="006613F1" w:rsidP="006613F1">
      <w:pPr>
        <w:rPr>
          <w:rFonts w:ascii="Times New Roman" w:eastAsia="黑体" w:hAnsi="Times New Roman" w:cs="Times New Roman"/>
          <w:sz w:val="24"/>
        </w:rPr>
      </w:pPr>
      <w:r w:rsidRPr="006613F1">
        <w:rPr>
          <w:rFonts w:ascii="Times New Roman" w:eastAsia="黑体" w:hAnsi="Times New Roman" w:cs="Times New Roman"/>
          <w:sz w:val="24"/>
        </w:rPr>
        <w:t>4.</w:t>
      </w:r>
      <w:r w:rsidRPr="006613F1">
        <w:rPr>
          <w:rFonts w:ascii="Times New Roman" w:eastAsia="黑体" w:hAnsi="Times New Roman" w:cs="Times New Roman" w:hint="eastAsia"/>
          <w:sz w:val="24"/>
        </w:rPr>
        <w:t xml:space="preserve"> </w:t>
      </w:r>
      <w:r w:rsidR="004712B5">
        <w:rPr>
          <w:rFonts w:ascii="Times New Roman" w:eastAsia="黑体" w:hAnsi="Times New Roman" w:cs="Times New Roman" w:hint="eastAsia"/>
          <w:sz w:val="24"/>
        </w:rPr>
        <w:t>近三年</w:t>
      </w:r>
      <w:r w:rsidRPr="006613F1">
        <w:rPr>
          <w:rFonts w:ascii="Times New Roman" w:eastAsia="黑体" w:hAnsi="Times New Roman" w:cs="Times New Roman"/>
          <w:sz w:val="24"/>
        </w:rPr>
        <w:t>教学改革项目：（</w:t>
      </w:r>
      <w:r w:rsidR="00F46D35">
        <w:rPr>
          <w:rFonts w:ascii="Times New Roman" w:eastAsia="黑体" w:hAnsi="Times New Roman" w:cs="Times New Roman" w:hint="eastAsia"/>
          <w:sz w:val="24"/>
        </w:rPr>
        <w:t>校</w:t>
      </w:r>
      <w:r w:rsidRPr="006613F1">
        <w:rPr>
          <w:rFonts w:ascii="Times New Roman" w:eastAsia="黑体" w:hAnsi="Times New Roman" w:cs="Times New Roman"/>
          <w:sz w:val="24"/>
        </w:rPr>
        <w:t>级及以上</w:t>
      </w:r>
      <w:r w:rsidRPr="006613F1">
        <w:rPr>
          <w:rFonts w:ascii="Times New Roman" w:eastAsia="黑体" w:hAnsi="Times New Roman" w:cs="Times New Roman" w:hint="eastAsia"/>
          <w:sz w:val="24"/>
        </w:rPr>
        <w:t>，</w:t>
      </w:r>
      <w:r w:rsidRPr="006613F1">
        <w:rPr>
          <w:rFonts w:ascii="Times New Roman" w:eastAsia="黑体" w:hAnsi="Times New Roman" w:cs="Times New Roman"/>
          <w:sz w:val="24"/>
        </w:rPr>
        <w:t>如特色专业、精品课程、综合教改等）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1275"/>
        <w:gridCol w:w="1418"/>
        <w:gridCol w:w="1134"/>
      </w:tblGrid>
      <w:tr w:rsidR="00F648A2" w:rsidRPr="006613F1" w14:paraId="6863473B" w14:textId="77777777" w:rsidTr="00F648A2">
        <w:trPr>
          <w:trHeight w:val="510"/>
        </w:trPr>
        <w:tc>
          <w:tcPr>
            <w:tcW w:w="3510" w:type="dxa"/>
            <w:vAlign w:val="center"/>
          </w:tcPr>
          <w:p w14:paraId="3A5CBF85" w14:textId="77777777" w:rsidR="00F648A2" w:rsidRPr="006613F1" w:rsidRDefault="00F648A2" w:rsidP="00F648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项目名称</w:t>
            </w:r>
          </w:p>
        </w:tc>
        <w:tc>
          <w:tcPr>
            <w:tcW w:w="1560" w:type="dxa"/>
            <w:vAlign w:val="center"/>
          </w:tcPr>
          <w:p w14:paraId="132C2C95" w14:textId="6E5BA02C" w:rsidR="00F648A2" w:rsidRPr="006613F1" w:rsidRDefault="00F648A2" w:rsidP="00F648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主持人</w:t>
            </w:r>
          </w:p>
        </w:tc>
        <w:tc>
          <w:tcPr>
            <w:tcW w:w="1275" w:type="dxa"/>
            <w:vAlign w:val="center"/>
          </w:tcPr>
          <w:p w14:paraId="051476EE" w14:textId="1922A207" w:rsidR="00F648A2" w:rsidRPr="006613F1" w:rsidRDefault="00F648A2" w:rsidP="00F648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项目来源</w:t>
            </w:r>
          </w:p>
        </w:tc>
        <w:tc>
          <w:tcPr>
            <w:tcW w:w="1418" w:type="dxa"/>
            <w:vAlign w:val="center"/>
          </w:tcPr>
          <w:p w14:paraId="20B70CC0" w14:textId="7E1C2775" w:rsidR="00F648A2" w:rsidRPr="006613F1" w:rsidRDefault="00F648A2" w:rsidP="00F648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经费</w:t>
            </w:r>
          </w:p>
        </w:tc>
        <w:tc>
          <w:tcPr>
            <w:tcW w:w="1134" w:type="dxa"/>
            <w:vAlign w:val="center"/>
          </w:tcPr>
          <w:p w14:paraId="2970D334" w14:textId="77777777" w:rsidR="00F648A2" w:rsidRPr="006613F1" w:rsidRDefault="00F648A2" w:rsidP="00F648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起止时间</w:t>
            </w:r>
          </w:p>
        </w:tc>
      </w:tr>
      <w:tr w:rsidR="00F648A2" w:rsidRPr="006613F1" w14:paraId="6908B6BD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43B09E5D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9B84042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D012960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C860216" w14:textId="7D234453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0AE53B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648A2" w:rsidRPr="006613F1" w14:paraId="623EFF2A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0E57543E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747915C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6E9BDBD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A0512A" w14:textId="409D203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566A75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648A2" w:rsidRPr="006613F1" w14:paraId="4C178AFB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25CFE758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3EAE2D3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774981E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50C99E9" w14:textId="3020DABF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7950A4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648A2" w:rsidRPr="006613F1" w14:paraId="293CF321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3E3B8C23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D7BE319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CFB555E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C3FB64" w14:textId="4EFCA2B8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9005D7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648A2" w:rsidRPr="006613F1" w14:paraId="630B2F92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4465F33E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63160A7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B6E50E5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F5592F2" w14:textId="22F8BCC3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F35B88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648A2" w:rsidRPr="006613F1" w14:paraId="20F2EAA3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3F2CD299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5981A43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2993D9C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7345EA6" w14:textId="122222AF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1FC5C5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648A2" w:rsidRPr="006613F1" w14:paraId="4EBEC57D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2220416A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A7A3CF3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6ACD0DB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E810E05" w14:textId="0BDD5FB1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03A431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648A2" w:rsidRPr="006613F1" w14:paraId="45C8D818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07AB3683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E56FADC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8038AD2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9E29765" w14:textId="6ED54D4E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D6F6DB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516F4D3" w14:textId="77777777" w:rsidR="009A07F4" w:rsidRDefault="009A07F4" w:rsidP="006613F1">
      <w:pPr>
        <w:rPr>
          <w:rFonts w:ascii="Times New Roman" w:eastAsia="黑体" w:hAnsi="Times New Roman" w:cs="Times New Roman"/>
          <w:sz w:val="24"/>
        </w:rPr>
      </w:pPr>
    </w:p>
    <w:p w14:paraId="1CBB0FE8" w14:textId="77777777" w:rsidR="006613F1" w:rsidRPr="006613F1" w:rsidRDefault="006613F1" w:rsidP="006613F1">
      <w:pPr>
        <w:rPr>
          <w:rFonts w:ascii="Times New Roman" w:eastAsia="黑体" w:hAnsi="Times New Roman" w:cs="Times New Roman"/>
          <w:sz w:val="24"/>
        </w:rPr>
      </w:pPr>
      <w:r w:rsidRPr="006613F1">
        <w:rPr>
          <w:rFonts w:ascii="Times New Roman" w:eastAsia="黑体" w:hAnsi="Times New Roman" w:cs="Times New Roman" w:hint="eastAsia"/>
          <w:sz w:val="24"/>
        </w:rPr>
        <w:t>5</w:t>
      </w:r>
      <w:r w:rsidRPr="006613F1">
        <w:rPr>
          <w:rFonts w:ascii="Times New Roman" w:eastAsia="黑体" w:hAnsi="Times New Roman" w:cs="Times New Roman"/>
          <w:sz w:val="24"/>
        </w:rPr>
        <w:t>.</w:t>
      </w:r>
      <w:r w:rsidRPr="006613F1">
        <w:rPr>
          <w:rFonts w:ascii="Times New Roman" w:eastAsia="黑体" w:hAnsi="Times New Roman" w:cs="Times New Roman" w:hint="eastAsia"/>
          <w:sz w:val="24"/>
        </w:rPr>
        <w:t xml:space="preserve"> </w:t>
      </w:r>
      <w:r w:rsidR="004712B5">
        <w:rPr>
          <w:rFonts w:ascii="Times New Roman" w:eastAsia="黑体" w:hAnsi="Times New Roman" w:cs="Times New Roman" w:hint="eastAsia"/>
          <w:sz w:val="24"/>
        </w:rPr>
        <w:t>近三年</w:t>
      </w:r>
      <w:r w:rsidR="00F46D35">
        <w:rPr>
          <w:rFonts w:ascii="Times New Roman" w:eastAsia="黑体" w:hAnsi="Times New Roman" w:cs="Times New Roman"/>
          <w:sz w:val="24"/>
        </w:rPr>
        <w:t>教学改革论文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843"/>
        <w:gridCol w:w="1418"/>
        <w:gridCol w:w="2126"/>
      </w:tblGrid>
      <w:tr w:rsidR="006613F1" w:rsidRPr="006613F1" w14:paraId="3809F55F" w14:textId="77777777" w:rsidTr="00F648A2">
        <w:trPr>
          <w:trHeight w:val="510"/>
        </w:trPr>
        <w:tc>
          <w:tcPr>
            <w:tcW w:w="3510" w:type="dxa"/>
            <w:vAlign w:val="center"/>
          </w:tcPr>
          <w:p w14:paraId="4F5DF52C" w14:textId="77777777" w:rsidR="006613F1" w:rsidRPr="006613F1" w:rsidRDefault="006613F1" w:rsidP="006613F1">
            <w:pPr>
              <w:jc w:val="center"/>
              <w:rPr>
                <w:rFonts w:ascii="宋体" w:hAnsi="宋体" w:cs="宋体"/>
                <w:szCs w:val="21"/>
              </w:rPr>
            </w:pPr>
            <w:r w:rsidRPr="006613F1">
              <w:rPr>
                <w:rFonts w:ascii="宋体" w:hAnsi="宋体" w:cs="宋体" w:hint="eastAsia"/>
                <w:szCs w:val="21"/>
              </w:rPr>
              <w:t>论文（著）题目</w:t>
            </w:r>
          </w:p>
        </w:tc>
        <w:tc>
          <w:tcPr>
            <w:tcW w:w="1843" w:type="dxa"/>
            <w:vAlign w:val="center"/>
          </w:tcPr>
          <w:p w14:paraId="6293742C" w14:textId="47DD2420" w:rsidR="006613F1" w:rsidRPr="006613F1" w:rsidRDefault="005D2F22" w:rsidP="005D2F2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期刊名称</w:t>
            </w:r>
          </w:p>
        </w:tc>
        <w:tc>
          <w:tcPr>
            <w:tcW w:w="1418" w:type="dxa"/>
            <w:vAlign w:val="center"/>
          </w:tcPr>
          <w:p w14:paraId="4DDC97FF" w14:textId="1675FFA5" w:rsidR="006613F1" w:rsidRPr="006613F1" w:rsidRDefault="005D2F22" w:rsidP="006613F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刊号</w:t>
            </w:r>
          </w:p>
        </w:tc>
        <w:tc>
          <w:tcPr>
            <w:tcW w:w="2126" w:type="dxa"/>
            <w:vAlign w:val="center"/>
          </w:tcPr>
          <w:p w14:paraId="22BFED93" w14:textId="1114C606" w:rsidR="006613F1" w:rsidRPr="006613F1" w:rsidRDefault="005D2F22" w:rsidP="005D2F22">
            <w:pPr>
              <w:jc w:val="center"/>
              <w:rPr>
                <w:rFonts w:ascii="宋体" w:hAnsi="宋体" w:cs="宋体"/>
                <w:szCs w:val="21"/>
              </w:rPr>
            </w:pPr>
            <w:r w:rsidRPr="006613F1">
              <w:rPr>
                <w:rFonts w:ascii="宋体" w:hAnsi="宋体" w:cs="宋体" w:hint="eastAsia"/>
                <w:szCs w:val="21"/>
              </w:rPr>
              <w:t>作者（按排名）</w:t>
            </w:r>
          </w:p>
        </w:tc>
      </w:tr>
      <w:tr w:rsidR="006613F1" w:rsidRPr="006613F1" w14:paraId="048B2B7D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71171699" w14:textId="77777777" w:rsidR="006613F1" w:rsidRPr="006613F1" w:rsidRDefault="006613F1" w:rsidP="00F648A2">
            <w:pPr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DCAEAAA" w14:textId="77777777" w:rsidR="006613F1" w:rsidRPr="006613F1" w:rsidRDefault="006613F1" w:rsidP="00F648A2">
            <w:pPr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9931A2" w14:textId="77777777" w:rsidR="006613F1" w:rsidRPr="006613F1" w:rsidRDefault="006613F1" w:rsidP="00F648A2">
            <w:pPr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C11DE54" w14:textId="77777777" w:rsidR="006613F1" w:rsidRPr="006613F1" w:rsidRDefault="006613F1" w:rsidP="00F648A2">
            <w:pPr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6613F1" w:rsidRPr="006613F1" w14:paraId="4AAB063C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6A100E55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502CE5D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7B38672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D39BA41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</w:tr>
      <w:tr w:rsidR="006613F1" w:rsidRPr="006613F1" w14:paraId="655BAF5E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1E1B1599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0185458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0686B92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0F36AFA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</w:tr>
      <w:tr w:rsidR="006613F1" w:rsidRPr="006613F1" w14:paraId="05CAFE88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09638BFC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AFDE610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96FD167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1C10AE0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</w:tr>
      <w:tr w:rsidR="006613F1" w:rsidRPr="006613F1" w14:paraId="5C225B42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57936200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C23757D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75F0DF0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4A65546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</w:tr>
      <w:tr w:rsidR="006613F1" w:rsidRPr="006613F1" w14:paraId="20D1A624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2D13E458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F2BD6FD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FE38BA3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770E36D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</w:tr>
      <w:tr w:rsidR="009A07F4" w:rsidRPr="006613F1" w14:paraId="24343F12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25DF68E1" w14:textId="77777777" w:rsidR="009A07F4" w:rsidRPr="006613F1" w:rsidRDefault="009A07F4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6C74341" w14:textId="77777777" w:rsidR="009A07F4" w:rsidRPr="006613F1" w:rsidRDefault="009A07F4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56BBAFB" w14:textId="77777777" w:rsidR="009A07F4" w:rsidRPr="006613F1" w:rsidRDefault="009A07F4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0F0E2A9" w14:textId="77777777" w:rsidR="009A07F4" w:rsidRPr="006613F1" w:rsidRDefault="009A07F4" w:rsidP="00F648A2">
            <w:pPr>
              <w:rPr>
                <w:rFonts w:ascii="Times New Roman" w:hAnsi="Times New Roman" w:cs="Times New Roman"/>
              </w:rPr>
            </w:pPr>
          </w:p>
        </w:tc>
      </w:tr>
      <w:tr w:rsidR="009A07F4" w:rsidRPr="006613F1" w14:paraId="194F7AC1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03644892" w14:textId="77777777" w:rsidR="009A07F4" w:rsidRPr="006613F1" w:rsidRDefault="009A07F4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940B0E7" w14:textId="77777777" w:rsidR="009A07F4" w:rsidRPr="006613F1" w:rsidRDefault="009A07F4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1CF59AD" w14:textId="77777777" w:rsidR="009A07F4" w:rsidRPr="006613F1" w:rsidRDefault="009A07F4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AAFE777" w14:textId="77777777" w:rsidR="009A07F4" w:rsidRPr="006613F1" w:rsidRDefault="009A07F4" w:rsidP="00F648A2">
            <w:pPr>
              <w:rPr>
                <w:rFonts w:ascii="Times New Roman" w:hAnsi="Times New Roman" w:cs="Times New Roman"/>
              </w:rPr>
            </w:pPr>
          </w:p>
        </w:tc>
      </w:tr>
    </w:tbl>
    <w:p w14:paraId="19250344" w14:textId="77777777" w:rsidR="005D5025" w:rsidRDefault="005D5025" w:rsidP="00A24677">
      <w:pPr>
        <w:rPr>
          <w:rFonts w:ascii="Times New Roman" w:eastAsia="黑体" w:hAnsi="Times New Roman" w:cs="Times New Roman"/>
          <w:b/>
          <w:sz w:val="32"/>
          <w:szCs w:val="32"/>
        </w:rPr>
      </w:pPr>
    </w:p>
    <w:p w14:paraId="3BFB0508" w14:textId="77777777" w:rsidR="005D5025" w:rsidRDefault="00CB01BA" w:rsidP="00F023C7">
      <w:pPr>
        <w:ind w:firstLineChars="1450" w:firstLine="3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团队</w:t>
      </w:r>
      <w:r w:rsidR="00F023C7">
        <w:rPr>
          <w:rFonts w:ascii="Times New Roman" w:hAnsi="Times New Roman" w:cs="Times New Roman" w:hint="eastAsia"/>
          <w:sz w:val="24"/>
          <w:szCs w:val="24"/>
        </w:rPr>
        <w:t>带头</w:t>
      </w:r>
      <w:r>
        <w:rPr>
          <w:rFonts w:ascii="Times New Roman" w:hAnsi="Times New Roman" w:cs="Times New Roman"/>
          <w:sz w:val="24"/>
          <w:szCs w:val="24"/>
        </w:rPr>
        <w:t>人</w:t>
      </w:r>
      <w:r w:rsidR="00F023C7">
        <w:rPr>
          <w:rFonts w:ascii="Times New Roman" w:hAnsi="Times New Roman" w:cs="Times New Roman" w:hint="eastAsia"/>
          <w:sz w:val="24"/>
          <w:szCs w:val="24"/>
        </w:rPr>
        <w:t>（</w:t>
      </w:r>
      <w:r w:rsidR="00F023C7" w:rsidRPr="006613F1">
        <w:rPr>
          <w:rFonts w:ascii="Times New Roman" w:hAnsi="Times New Roman" w:cs="Times New Roman"/>
          <w:sz w:val="24"/>
          <w:szCs w:val="24"/>
        </w:rPr>
        <w:t>签字</w:t>
      </w:r>
      <w:r w:rsidR="00F023C7">
        <w:rPr>
          <w:rFonts w:ascii="Times New Roman" w:hAnsi="Times New Roman" w:cs="Times New Roman" w:hint="eastAsia"/>
          <w:sz w:val="24"/>
          <w:szCs w:val="24"/>
        </w:rPr>
        <w:t>）：</w:t>
      </w:r>
      <w:r w:rsidRPr="006613F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613F1">
        <w:rPr>
          <w:rFonts w:ascii="Times New Roman" w:hAnsi="Times New Roman" w:cs="Times New Roman"/>
          <w:sz w:val="24"/>
          <w:szCs w:val="24"/>
        </w:rPr>
        <w:t>年</w:t>
      </w:r>
      <w:r w:rsidRPr="00661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3F1">
        <w:rPr>
          <w:rFonts w:ascii="Times New Roman" w:hAnsi="Times New Roman" w:cs="Times New Roman"/>
          <w:sz w:val="24"/>
          <w:szCs w:val="24"/>
        </w:rPr>
        <w:t xml:space="preserve"> </w:t>
      </w:r>
      <w:r w:rsidRPr="006613F1">
        <w:rPr>
          <w:rFonts w:ascii="Times New Roman" w:hAnsi="Times New Roman" w:cs="Times New Roman"/>
          <w:sz w:val="24"/>
          <w:szCs w:val="24"/>
        </w:rPr>
        <w:t>月</w:t>
      </w:r>
      <w:r w:rsidRPr="00661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3F1">
        <w:rPr>
          <w:rFonts w:ascii="Times New Roman" w:hAnsi="Times New Roman" w:cs="Times New Roman"/>
          <w:sz w:val="24"/>
          <w:szCs w:val="24"/>
        </w:rPr>
        <w:t xml:space="preserve"> </w:t>
      </w:r>
      <w:r w:rsidRPr="006613F1">
        <w:rPr>
          <w:rFonts w:ascii="Times New Roman" w:hAnsi="Times New Roman" w:cs="Times New Roman"/>
          <w:sz w:val="24"/>
          <w:szCs w:val="24"/>
        </w:rPr>
        <w:t>日</w:t>
      </w:r>
    </w:p>
    <w:p w14:paraId="2B811DDB" w14:textId="77777777" w:rsidR="00785B3B" w:rsidRDefault="00785B3B" w:rsidP="00785B3B">
      <w:pPr>
        <w:rPr>
          <w:rFonts w:ascii="Times New Roman" w:hAnsi="Times New Roman" w:cs="Times New Roman"/>
          <w:sz w:val="24"/>
          <w:szCs w:val="24"/>
        </w:rPr>
      </w:pPr>
    </w:p>
    <w:p w14:paraId="1ABDEB45" w14:textId="182EF38E" w:rsidR="00785B3B" w:rsidRDefault="00785B3B" w:rsidP="00785B3B">
      <w:pPr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说明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 xml:space="preserve"> 1</w:t>
      </w:r>
      <w:r>
        <w:rPr>
          <w:rFonts w:ascii="Times New Roman" w:hAnsi="Times New Roman" w:cs="Times New Roman" w:hint="eastAsia"/>
          <w:sz w:val="24"/>
          <w:szCs w:val="24"/>
        </w:rPr>
        <w:t>、本表</w:t>
      </w:r>
      <w:r>
        <w:rPr>
          <w:rFonts w:ascii="Times New Roman" w:hAnsi="Times New Roman" w:cs="Times New Roman"/>
          <w:sz w:val="24"/>
          <w:szCs w:val="24"/>
        </w:rPr>
        <w:t>可视需要加行</w:t>
      </w:r>
      <w:r w:rsidR="00FA5246">
        <w:rPr>
          <w:rFonts w:ascii="Times New Roman" w:hAnsi="Times New Roman" w:cs="Times New Roman" w:hint="eastAsia"/>
          <w:sz w:val="24"/>
          <w:szCs w:val="24"/>
        </w:rPr>
        <w:t>（</w:t>
      </w:r>
      <w:r w:rsidR="00FA5246">
        <w:rPr>
          <w:rFonts w:ascii="Times New Roman" w:hAnsi="Times New Roman" w:cs="Times New Roman"/>
          <w:sz w:val="24"/>
          <w:szCs w:val="24"/>
        </w:rPr>
        <w:t>页</w:t>
      </w:r>
      <w:r w:rsidR="00FA5246"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13633753" w14:textId="71F77A97" w:rsidR="00785B3B" w:rsidRDefault="00785B3B" w:rsidP="00785B3B">
      <w:pPr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、请同时提交电子版及相关证明材料。</w:t>
      </w:r>
    </w:p>
    <w:sectPr w:rsidR="00785B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7666B" w14:textId="77777777" w:rsidR="00A16335" w:rsidRDefault="00A16335" w:rsidP="009A07F4">
      <w:r>
        <w:separator/>
      </w:r>
    </w:p>
  </w:endnote>
  <w:endnote w:type="continuationSeparator" w:id="0">
    <w:p w14:paraId="3F053771" w14:textId="77777777" w:rsidR="00A16335" w:rsidRDefault="00A16335" w:rsidP="009A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E4223" w14:textId="77777777" w:rsidR="00A16335" w:rsidRDefault="00A16335" w:rsidP="009A07F4">
      <w:r>
        <w:separator/>
      </w:r>
    </w:p>
  </w:footnote>
  <w:footnote w:type="continuationSeparator" w:id="0">
    <w:p w14:paraId="7123E48C" w14:textId="77777777" w:rsidR="00A16335" w:rsidRDefault="00A16335" w:rsidP="009A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F1"/>
    <w:rsid w:val="00040CAD"/>
    <w:rsid w:val="000D615D"/>
    <w:rsid w:val="000E01DB"/>
    <w:rsid w:val="000F7EE7"/>
    <w:rsid w:val="001103FE"/>
    <w:rsid w:val="001130F1"/>
    <w:rsid w:val="00260D42"/>
    <w:rsid w:val="0027296E"/>
    <w:rsid w:val="002B0F47"/>
    <w:rsid w:val="00327C86"/>
    <w:rsid w:val="003310B4"/>
    <w:rsid w:val="003617DA"/>
    <w:rsid w:val="00370167"/>
    <w:rsid w:val="003B6205"/>
    <w:rsid w:val="003D73BF"/>
    <w:rsid w:val="00412B48"/>
    <w:rsid w:val="00412B7E"/>
    <w:rsid w:val="00430AE0"/>
    <w:rsid w:val="004712B5"/>
    <w:rsid w:val="004E723D"/>
    <w:rsid w:val="004E72D9"/>
    <w:rsid w:val="005013F1"/>
    <w:rsid w:val="00561DDF"/>
    <w:rsid w:val="005A2881"/>
    <w:rsid w:val="005D115B"/>
    <w:rsid w:val="005D2F22"/>
    <w:rsid w:val="005D5025"/>
    <w:rsid w:val="005E6E58"/>
    <w:rsid w:val="00602F74"/>
    <w:rsid w:val="006613F1"/>
    <w:rsid w:val="0068444E"/>
    <w:rsid w:val="00697A29"/>
    <w:rsid w:val="006A5DCF"/>
    <w:rsid w:val="006B20D3"/>
    <w:rsid w:val="006B42CF"/>
    <w:rsid w:val="006E0EEE"/>
    <w:rsid w:val="006E6B29"/>
    <w:rsid w:val="007525D0"/>
    <w:rsid w:val="007627CB"/>
    <w:rsid w:val="00764B30"/>
    <w:rsid w:val="00767A66"/>
    <w:rsid w:val="007767F0"/>
    <w:rsid w:val="00785B3B"/>
    <w:rsid w:val="00794B0F"/>
    <w:rsid w:val="007B6829"/>
    <w:rsid w:val="007C554C"/>
    <w:rsid w:val="007E2BE7"/>
    <w:rsid w:val="0082664C"/>
    <w:rsid w:val="0085134E"/>
    <w:rsid w:val="0095471B"/>
    <w:rsid w:val="009A07F4"/>
    <w:rsid w:val="009A2524"/>
    <w:rsid w:val="009D2522"/>
    <w:rsid w:val="00A0351B"/>
    <w:rsid w:val="00A124D7"/>
    <w:rsid w:val="00A16335"/>
    <w:rsid w:val="00A24677"/>
    <w:rsid w:val="00A357AF"/>
    <w:rsid w:val="00B06935"/>
    <w:rsid w:val="00B604A4"/>
    <w:rsid w:val="00B6770F"/>
    <w:rsid w:val="00BB1000"/>
    <w:rsid w:val="00BB469B"/>
    <w:rsid w:val="00BB4DCF"/>
    <w:rsid w:val="00BB75D7"/>
    <w:rsid w:val="00BD7D00"/>
    <w:rsid w:val="00BF163E"/>
    <w:rsid w:val="00C118A4"/>
    <w:rsid w:val="00C45BD3"/>
    <w:rsid w:val="00C75547"/>
    <w:rsid w:val="00CB01BA"/>
    <w:rsid w:val="00CC2482"/>
    <w:rsid w:val="00CC34E9"/>
    <w:rsid w:val="00CE37E2"/>
    <w:rsid w:val="00CF32FB"/>
    <w:rsid w:val="00D07285"/>
    <w:rsid w:val="00D201DB"/>
    <w:rsid w:val="00D510A3"/>
    <w:rsid w:val="00D5776D"/>
    <w:rsid w:val="00D57A3A"/>
    <w:rsid w:val="00D94878"/>
    <w:rsid w:val="00DA2556"/>
    <w:rsid w:val="00DB44FE"/>
    <w:rsid w:val="00DE4D06"/>
    <w:rsid w:val="00E10DF6"/>
    <w:rsid w:val="00E16B27"/>
    <w:rsid w:val="00E22882"/>
    <w:rsid w:val="00E74D3A"/>
    <w:rsid w:val="00E77471"/>
    <w:rsid w:val="00E83363"/>
    <w:rsid w:val="00E951E4"/>
    <w:rsid w:val="00F023C7"/>
    <w:rsid w:val="00F10A91"/>
    <w:rsid w:val="00F3603E"/>
    <w:rsid w:val="00F46D35"/>
    <w:rsid w:val="00F648A2"/>
    <w:rsid w:val="00F661EC"/>
    <w:rsid w:val="00F706B3"/>
    <w:rsid w:val="00F75717"/>
    <w:rsid w:val="00FA5246"/>
    <w:rsid w:val="00FB03D6"/>
    <w:rsid w:val="00FB0B41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DD926"/>
  <w15:docId w15:val="{983EF380-33BC-409C-8294-377396B4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F1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0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07F4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0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07F4"/>
    <w:rPr>
      <w:rFonts w:ascii="Calibri" w:eastAsia="宋体" w:hAnsi="Calibri" w:cs="黑体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77471"/>
    <w:rPr>
      <w:sz w:val="21"/>
      <w:szCs w:val="21"/>
    </w:rPr>
  </w:style>
  <w:style w:type="paragraph" w:styleId="a6">
    <w:name w:val="annotation text"/>
    <w:basedOn w:val="a"/>
    <w:link w:val="Char1"/>
    <w:uiPriority w:val="99"/>
    <w:unhideWhenUsed/>
    <w:rsid w:val="00E77471"/>
    <w:pPr>
      <w:jc w:val="left"/>
    </w:pPr>
  </w:style>
  <w:style w:type="character" w:customStyle="1" w:styleId="Char1">
    <w:name w:val="批注文字 Char"/>
    <w:basedOn w:val="a0"/>
    <w:link w:val="a6"/>
    <w:uiPriority w:val="99"/>
    <w:rsid w:val="00E77471"/>
    <w:rPr>
      <w:rFonts w:ascii="Calibri" w:eastAsia="宋体" w:hAnsi="Calibri" w:cs="黑体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77471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E77471"/>
    <w:rPr>
      <w:rFonts w:ascii="Calibri" w:eastAsia="宋体" w:hAnsi="Calibri" w:cs="黑体"/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E7747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77471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CFE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6CEB-FBCA-4A56-AB5B-89C3FCDA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ch</cp:lastModifiedBy>
  <cp:revision>15</cp:revision>
  <cp:lastPrinted>2018-04-04T05:14:00Z</cp:lastPrinted>
  <dcterms:created xsi:type="dcterms:W3CDTF">2018-04-24T07:26:00Z</dcterms:created>
  <dcterms:modified xsi:type="dcterms:W3CDTF">2018-05-08T00:49:00Z</dcterms:modified>
</cp:coreProperties>
</file>